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CAA2B" w14:textId="77777777" w:rsidR="00620C31" w:rsidRPr="00F700D1" w:rsidRDefault="00620C31" w:rsidP="00620C31">
      <w:pPr>
        <w:pStyle w:val="berschrift1"/>
      </w:pPr>
      <w:proofErr w:type="spellStart"/>
      <w:r>
        <w:t>Django</w:t>
      </w:r>
      <w:proofErr w:type="spellEnd"/>
      <w:r>
        <w:t xml:space="preserve"> Skills Rules</w:t>
      </w:r>
    </w:p>
    <w:tbl>
      <w:tblPr>
        <w:tblStyle w:val="Tabellenraster"/>
        <w:tblW w:w="14606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410"/>
        <w:gridCol w:w="2268"/>
        <w:gridCol w:w="4689"/>
        <w:gridCol w:w="2296"/>
      </w:tblGrid>
      <w:tr w:rsidR="00751C6B" w14:paraId="52BEB4D8" w14:textId="77777777" w:rsidTr="00FE4C21">
        <w:trPr>
          <w:trHeight w:val="520"/>
        </w:trPr>
        <w:tc>
          <w:tcPr>
            <w:tcW w:w="817" w:type="dxa"/>
            <w:shd w:val="clear" w:color="auto" w:fill="9CC2E5" w:themeFill="accent1" w:themeFillTint="99"/>
          </w:tcPr>
          <w:p w14:paraId="01DD4EE5" w14:textId="0F6F15BB" w:rsidR="00751C6B" w:rsidRDefault="00751C6B">
            <w:r>
              <w:t>ID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7F28F4E1" w14:textId="4353D348" w:rsidR="00751C6B" w:rsidRDefault="00751C6B">
            <w:proofErr w:type="spellStart"/>
            <w:r>
              <w:t>Pre</w:t>
            </w:r>
            <w:proofErr w:type="spellEnd"/>
          </w:p>
        </w:tc>
        <w:tc>
          <w:tcPr>
            <w:tcW w:w="2410" w:type="dxa"/>
            <w:shd w:val="clear" w:color="auto" w:fill="9CC2E5" w:themeFill="accent1" w:themeFillTint="99"/>
          </w:tcPr>
          <w:p w14:paraId="614763F5" w14:textId="77777777" w:rsidR="00751C6B" w:rsidRDefault="00751C6B">
            <w:r>
              <w:t>Pre2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14:paraId="0AD2908A" w14:textId="77777777" w:rsidR="00751C6B" w:rsidRDefault="00751C6B">
            <w:proofErr w:type="spellStart"/>
            <w:r>
              <w:t>Skill</w:t>
            </w:r>
            <w:proofErr w:type="spellEnd"/>
          </w:p>
        </w:tc>
        <w:tc>
          <w:tcPr>
            <w:tcW w:w="4689" w:type="dxa"/>
            <w:shd w:val="clear" w:color="auto" w:fill="9CC2E5" w:themeFill="accent1" w:themeFillTint="99"/>
          </w:tcPr>
          <w:p w14:paraId="4AFFAC23" w14:textId="77777777" w:rsidR="00751C6B" w:rsidRDefault="00751C6B">
            <w:r>
              <w:t>Link</w:t>
            </w:r>
          </w:p>
        </w:tc>
        <w:tc>
          <w:tcPr>
            <w:tcW w:w="2296" w:type="dxa"/>
            <w:shd w:val="clear" w:color="auto" w:fill="9CC2E5" w:themeFill="accent1" w:themeFillTint="99"/>
          </w:tcPr>
          <w:p w14:paraId="4D7BA8C9" w14:textId="77777777" w:rsidR="00751C6B" w:rsidRDefault="00751C6B">
            <w:r>
              <w:t>Score</w:t>
            </w:r>
          </w:p>
          <w:p w14:paraId="1C06FA58" w14:textId="77777777" w:rsidR="00751C6B" w:rsidRDefault="00751C6B">
            <w:r>
              <w:t>1-3</w:t>
            </w:r>
          </w:p>
        </w:tc>
      </w:tr>
      <w:tr w:rsidR="00751C6B" w14:paraId="7ABFAF58" w14:textId="77777777" w:rsidTr="00FE4C21">
        <w:trPr>
          <w:trHeight w:val="548"/>
        </w:trPr>
        <w:tc>
          <w:tcPr>
            <w:tcW w:w="817" w:type="dxa"/>
          </w:tcPr>
          <w:p w14:paraId="02813469" w14:textId="6D56C941" w:rsidR="00751C6B" w:rsidRPr="00751C6B" w:rsidRDefault="00751C6B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792CA91E" w14:textId="22286396" w:rsidR="00751C6B" w:rsidRPr="00751C6B" w:rsidRDefault="00751C6B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751C6B">
              <w:rPr>
                <w:rFonts w:ascii="Helvetica" w:hAnsi="Helvetica"/>
                <w:color w:val="000000" w:themeColor="text1"/>
                <w:sz w:val="20"/>
                <w:szCs w:val="20"/>
              </w:rPr>
              <w:t>Settings.py</w:t>
            </w:r>
          </w:p>
        </w:tc>
        <w:tc>
          <w:tcPr>
            <w:tcW w:w="2410" w:type="dxa"/>
          </w:tcPr>
          <w:p w14:paraId="4160DE42" w14:textId="77777777" w:rsidR="00751C6B" w:rsidRPr="00751C6B" w:rsidRDefault="00751C6B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751C6B">
              <w:rPr>
                <w:rFonts w:ascii="Helvetica" w:hAnsi="Helvetica"/>
                <w:color w:val="000000" w:themeColor="text1"/>
                <w:sz w:val="20"/>
                <w:szCs w:val="20"/>
              </w:rPr>
              <w:t>Filename</w:t>
            </w:r>
          </w:p>
        </w:tc>
        <w:tc>
          <w:tcPr>
            <w:tcW w:w="2268" w:type="dxa"/>
          </w:tcPr>
          <w:p w14:paraId="3C3B5548" w14:textId="77777777" w:rsidR="00751C6B" w:rsidRPr="00751C6B" w:rsidRDefault="00751C6B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proofErr w:type="spellStart"/>
            <w:r w:rsidRPr="00751C6B">
              <w:rPr>
                <w:rFonts w:ascii="Helvetica" w:hAnsi="Helvetica"/>
                <w:color w:val="000000" w:themeColor="text1"/>
                <w:sz w:val="20"/>
                <w:szCs w:val="20"/>
              </w:rPr>
              <w:t>Configuration</w:t>
            </w:r>
            <w:proofErr w:type="spellEnd"/>
            <w:r w:rsidRPr="00751C6B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51C6B">
              <w:rPr>
                <w:rFonts w:ascii="Helvetica" w:hAnsi="Helvetica"/>
                <w:color w:val="000000" w:themeColor="text1"/>
                <w:sz w:val="20"/>
                <w:szCs w:val="20"/>
              </w:rPr>
              <w:t>DJango</w:t>
            </w:r>
            <w:proofErr w:type="spellEnd"/>
          </w:p>
        </w:tc>
        <w:tc>
          <w:tcPr>
            <w:tcW w:w="4689" w:type="dxa"/>
          </w:tcPr>
          <w:p w14:paraId="4B4373B0" w14:textId="77777777" w:rsidR="00751C6B" w:rsidRDefault="00CE2239">
            <w:hyperlink r:id="rId6" w:history="1">
              <w:proofErr w:type="spellStart"/>
              <w:r w:rsidR="00751C6B" w:rsidRPr="00620C31">
                <w:rPr>
                  <w:rStyle w:val="Link"/>
                </w:rPr>
                <w:t>Django</w:t>
              </w:r>
              <w:proofErr w:type="spellEnd"/>
              <w:r w:rsidR="00751C6B" w:rsidRPr="00620C31">
                <w:rPr>
                  <w:rStyle w:val="Link"/>
                </w:rPr>
                <w:t xml:space="preserve"> </w:t>
              </w:r>
              <w:proofErr w:type="spellStart"/>
              <w:r w:rsidR="00751C6B" w:rsidRPr="00620C31">
                <w:rPr>
                  <w:rStyle w:val="Link"/>
                </w:rPr>
                <w:t>Documentation</w:t>
              </w:r>
              <w:proofErr w:type="spellEnd"/>
            </w:hyperlink>
          </w:p>
        </w:tc>
        <w:tc>
          <w:tcPr>
            <w:tcW w:w="2296" w:type="dxa"/>
          </w:tcPr>
          <w:p w14:paraId="75B9FA2E" w14:textId="77777777" w:rsidR="00751C6B" w:rsidRDefault="00751C6B">
            <w:r>
              <w:t>2</w:t>
            </w:r>
          </w:p>
        </w:tc>
      </w:tr>
      <w:tr w:rsidR="00751C6B" w14:paraId="74F992AD" w14:textId="77777777" w:rsidTr="00FE4C21">
        <w:trPr>
          <w:trHeight w:val="528"/>
        </w:trPr>
        <w:tc>
          <w:tcPr>
            <w:tcW w:w="817" w:type="dxa"/>
          </w:tcPr>
          <w:p w14:paraId="52A9595E" w14:textId="3573A24C" w:rsidR="00751C6B" w:rsidRPr="00751C6B" w:rsidRDefault="00751C6B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26B6ADE5" w14:textId="31C44C21" w:rsidR="00751C6B" w:rsidRPr="00751C6B" w:rsidRDefault="00751C6B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751C6B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Wsgi.py</w:t>
            </w:r>
          </w:p>
        </w:tc>
        <w:tc>
          <w:tcPr>
            <w:tcW w:w="2410" w:type="dxa"/>
          </w:tcPr>
          <w:p w14:paraId="4939E576" w14:textId="77777777" w:rsidR="00751C6B" w:rsidRPr="00751C6B" w:rsidRDefault="00751C6B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751C6B">
              <w:rPr>
                <w:rFonts w:ascii="Helvetica" w:hAnsi="Helvetica"/>
                <w:color w:val="000000" w:themeColor="text1"/>
                <w:sz w:val="20"/>
                <w:szCs w:val="20"/>
              </w:rPr>
              <w:t>Filename</w:t>
            </w:r>
          </w:p>
        </w:tc>
        <w:tc>
          <w:tcPr>
            <w:tcW w:w="2268" w:type="dxa"/>
          </w:tcPr>
          <w:p w14:paraId="4D24AD58" w14:textId="603D2BFB" w:rsidR="00751C6B" w:rsidRPr="00751C6B" w:rsidRDefault="00667F87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>
              <w:t>Administration /</w:t>
            </w:r>
            <w:proofErr w:type="spellStart"/>
            <w:r w:rsidR="00751C6B" w:rsidRPr="00751C6B">
              <w:rPr>
                <w:rFonts w:ascii="Helvetica" w:hAnsi="Helvetica"/>
                <w:color w:val="000000" w:themeColor="text1"/>
                <w:sz w:val="20"/>
                <w:szCs w:val="20"/>
              </w:rPr>
              <w:t>Deployment</w:t>
            </w:r>
            <w:proofErr w:type="spellEnd"/>
          </w:p>
        </w:tc>
        <w:tc>
          <w:tcPr>
            <w:tcW w:w="4689" w:type="dxa"/>
          </w:tcPr>
          <w:p w14:paraId="131ADBC5" w14:textId="77777777" w:rsidR="00751C6B" w:rsidRDefault="00CE2239">
            <w:hyperlink r:id="rId7" w:history="1">
              <w:proofErr w:type="spellStart"/>
              <w:r w:rsidR="00751C6B" w:rsidRPr="00620C31">
                <w:rPr>
                  <w:rStyle w:val="Link"/>
                </w:rPr>
                <w:t>Django</w:t>
              </w:r>
              <w:proofErr w:type="spellEnd"/>
              <w:r w:rsidR="00751C6B" w:rsidRPr="00620C31">
                <w:rPr>
                  <w:rStyle w:val="Link"/>
                </w:rPr>
                <w:t xml:space="preserve"> DOCU</w:t>
              </w:r>
            </w:hyperlink>
          </w:p>
        </w:tc>
        <w:tc>
          <w:tcPr>
            <w:tcW w:w="2296" w:type="dxa"/>
          </w:tcPr>
          <w:p w14:paraId="086DBD08" w14:textId="77777777" w:rsidR="00751C6B" w:rsidRDefault="00751C6B">
            <w:r>
              <w:t>2</w:t>
            </w:r>
          </w:p>
        </w:tc>
      </w:tr>
      <w:tr w:rsidR="00751C6B" w14:paraId="43A9D758" w14:textId="77777777" w:rsidTr="00FE4C21">
        <w:trPr>
          <w:trHeight w:val="1698"/>
        </w:trPr>
        <w:tc>
          <w:tcPr>
            <w:tcW w:w="817" w:type="dxa"/>
          </w:tcPr>
          <w:p w14:paraId="4A0739BA" w14:textId="302615CD" w:rsidR="00751C6B" w:rsidRPr="00751C6B" w:rsidRDefault="00751C6B" w:rsidP="00620C31">
            <w:pPr>
              <w:pStyle w:val="HTMLVorformatiert"/>
              <w:spacing w:before="225" w:after="225" w:line="315" w:lineRule="atLeast"/>
              <w:ind w:right="300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49E88604" w14:textId="45D651A6" w:rsidR="00751C6B" w:rsidRPr="00751C6B" w:rsidRDefault="00751C6B" w:rsidP="00620C31">
            <w:pPr>
              <w:pStyle w:val="HTMLVorformatiert"/>
              <w:spacing w:before="225" w:after="225" w:line="315" w:lineRule="atLeast"/>
              <w:ind w:right="300"/>
              <w:rPr>
                <w:rFonts w:ascii="Helvetica" w:hAnsi="Helvetica"/>
                <w:color w:val="000000" w:themeColor="text1"/>
              </w:rPr>
            </w:pPr>
            <w:r w:rsidRPr="00751C6B">
              <w:rPr>
                <w:rFonts w:ascii="Helvetica" w:hAnsi="Helvetica"/>
                <w:color w:val="000000" w:themeColor="text1"/>
              </w:rPr>
              <w:t xml:space="preserve">Model </w:t>
            </w:r>
          </w:p>
          <w:p w14:paraId="257CEE96" w14:textId="786A2124" w:rsidR="00751C6B" w:rsidRPr="00751C6B" w:rsidRDefault="00751C6B" w:rsidP="00620C31">
            <w:pPr>
              <w:pStyle w:val="HTMLVorformatiert"/>
              <w:spacing w:before="225" w:after="225" w:line="315" w:lineRule="atLeast"/>
              <w:ind w:right="300"/>
              <w:rPr>
                <w:rFonts w:ascii="Helvetica" w:hAnsi="Helvetica"/>
                <w:b/>
                <w:color w:val="000000" w:themeColor="text1"/>
              </w:rPr>
            </w:pPr>
            <w:r w:rsidRPr="00751C6B">
              <w:rPr>
                <w:rFonts w:ascii="Helvetica" w:hAnsi="Helvetica"/>
                <w:b/>
                <w:color w:val="000000" w:themeColor="text1"/>
              </w:rPr>
              <w:t xml:space="preserve">AND </w:t>
            </w:r>
          </w:p>
          <w:p w14:paraId="5634A3B9" w14:textId="18F353F4" w:rsidR="00751C6B" w:rsidRPr="00751C6B" w:rsidRDefault="00751C6B" w:rsidP="00751C6B">
            <w:pPr>
              <w:pStyle w:val="HTMLVorformatiert"/>
              <w:spacing w:before="225" w:after="225" w:line="315" w:lineRule="atLeast"/>
              <w:ind w:right="300"/>
              <w:rPr>
                <w:rFonts w:ascii="Helvetica" w:hAnsi="Helvetica"/>
                <w:color w:val="000000" w:themeColor="text1"/>
              </w:rPr>
            </w:pPr>
            <w:proofErr w:type="spellStart"/>
            <w:r w:rsidRPr="00751C6B">
              <w:rPr>
                <w:rStyle w:val="kn"/>
                <w:rFonts w:ascii="Helvetica" w:hAnsi="Helvetica"/>
                <w:b/>
                <w:bCs/>
                <w:color w:val="000000" w:themeColor="text1"/>
              </w:rPr>
              <w:t>import</w:t>
            </w:r>
            <w:proofErr w:type="spellEnd"/>
            <w:r w:rsidRPr="00751C6B">
              <w:rPr>
                <w:rFonts w:ascii="Helvetica" w:hAnsi="Helvetica"/>
                <w:color w:val="000000" w:themeColor="text1"/>
              </w:rPr>
              <w:t xml:space="preserve"> </w:t>
            </w:r>
            <w:proofErr w:type="spellStart"/>
            <w:r w:rsidRPr="00751C6B">
              <w:rPr>
                <w:rStyle w:val="n"/>
                <w:rFonts w:ascii="Helvetica" w:hAnsi="Helvetica"/>
                <w:color w:val="000000" w:themeColor="text1"/>
              </w:rPr>
              <w:t>models</w:t>
            </w:r>
            <w:proofErr w:type="spellEnd"/>
          </w:p>
        </w:tc>
        <w:tc>
          <w:tcPr>
            <w:tcW w:w="2410" w:type="dxa"/>
          </w:tcPr>
          <w:p w14:paraId="10E67197" w14:textId="77777777" w:rsidR="00751C6B" w:rsidRPr="00751C6B" w:rsidRDefault="00751C6B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  <w:p w14:paraId="633D55A0" w14:textId="4F768558" w:rsidR="00751C6B" w:rsidRPr="00751C6B" w:rsidRDefault="00751C6B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751C6B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Parse </w:t>
            </w:r>
            <w:proofErr w:type="spellStart"/>
            <w:r w:rsidRPr="00751C6B">
              <w:rPr>
                <w:rFonts w:ascii="Helvetica" w:hAnsi="Helvetica"/>
                <w:color w:val="000000" w:themeColor="text1"/>
                <w:sz w:val="20"/>
                <w:szCs w:val="20"/>
              </w:rPr>
              <w:t>Tree</w:t>
            </w:r>
            <w:proofErr w:type="spellEnd"/>
          </w:p>
          <w:p w14:paraId="430AB843" w14:textId="77777777" w:rsidR="00751C6B" w:rsidRPr="00751C6B" w:rsidRDefault="00751C6B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  <w:p w14:paraId="73A0618E" w14:textId="77777777" w:rsidR="00751C6B" w:rsidRPr="00751C6B" w:rsidRDefault="00751C6B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  <w:p w14:paraId="0D4BB3B7" w14:textId="77777777" w:rsidR="00751C6B" w:rsidRPr="00751C6B" w:rsidRDefault="00751C6B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  <w:p w14:paraId="3E6CD6C4" w14:textId="77777777" w:rsidR="00751C6B" w:rsidRPr="00751C6B" w:rsidRDefault="00751C6B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751C6B">
              <w:rPr>
                <w:rFonts w:ascii="Helvetica" w:hAnsi="Helvetica"/>
                <w:color w:val="000000" w:themeColor="text1"/>
                <w:sz w:val="20"/>
                <w:szCs w:val="20"/>
              </w:rPr>
              <w:t>Content</w:t>
            </w:r>
          </w:p>
        </w:tc>
        <w:tc>
          <w:tcPr>
            <w:tcW w:w="2268" w:type="dxa"/>
          </w:tcPr>
          <w:p w14:paraId="7077F0AC" w14:textId="665CD50E" w:rsidR="00751C6B" w:rsidRPr="00751C6B" w:rsidRDefault="00103C07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Model/Data</w:t>
            </w:r>
          </w:p>
        </w:tc>
        <w:tc>
          <w:tcPr>
            <w:tcW w:w="4689" w:type="dxa"/>
          </w:tcPr>
          <w:p w14:paraId="4458DDA9" w14:textId="77777777" w:rsidR="00751C6B" w:rsidRDefault="00CE2239">
            <w:hyperlink r:id="rId8" w:history="1">
              <w:proofErr w:type="spellStart"/>
              <w:r w:rsidR="00751C6B" w:rsidRPr="00620C31">
                <w:rPr>
                  <w:rStyle w:val="Link"/>
                </w:rPr>
                <w:t>Django</w:t>
              </w:r>
              <w:proofErr w:type="spellEnd"/>
              <w:r w:rsidR="00751C6B" w:rsidRPr="00620C31">
                <w:rPr>
                  <w:rStyle w:val="Link"/>
                </w:rPr>
                <w:t xml:space="preserve"> </w:t>
              </w:r>
              <w:proofErr w:type="spellStart"/>
              <w:r w:rsidR="00751C6B" w:rsidRPr="00620C31">
                <w:rPr>
                  <w:rStyle w:val="Link"/>
                </w:rPr>
                <w:t>Documentation</w:t>
              </w:r>
              <w:proofErr w:type="spellEnd"/>
            </w:hyperlink>
          </w:p>
        </w:tc>
        <w:tc>
          <w:tcPr>
            <w:tcW w:w="2296" w:type="dxa"/>
          </w:tcPr>
          <w:p w14:paraId="60695334" w14:textId="3D2896D7" w:rsidR="00751C6B" w:rsidRDefault="00751C6B"/>
        </w:tc>
      </w:tr>
      <w:tr w:rsidR="00751C6B" w14:paraId="242374B5" w14:textId="77777777" w:rsidTr="00FE4C21">
        <w:trPr>
          <w:trHeight w:val="884"/>
        </w:trPr>
        <w:tc>
          <w:tcPr>
            <w:tcW w:w="817" w:type="dxa"/>
          </w:tcPr>
          <w:p w14:paraId="7F2A2ECE" w14:textId="401F2B4B" w:rsidR="00751C6B" w:rsidRPr="00751C6B" w:rsidRDefault="00751C6B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65B7228F" w14:textId="123E680B" w:rsidR="00751C6B" w:rsidRPr="00751C6B" w:rsidRDefault="00751C6B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751C6B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Admin.py</w:t>
            </w:r>
          </w:p>
          <w:p w14:paraId="6ACB6B29" w14:textId="77777777" w:rsidR="00751C6B" w:rsidRPr="00751C6B" w:rsidRDefault="00751C6B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14:paraId="3DB5AEC0" w14:textId="5CB8C7F6" w:rsidR="00751C6B" w:rsidRPr="00751C6B" w:rsidRDefault="00751C6B">
            <w:pPr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  <w:r w:rsidRPr="00751C6B"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  <w:t>OR</w:t>
            </w:r>
          </w:p>
          <w:p w14:paraId="18DAF75D" w14:textId="77777777" w:rsidR="00751C6B" w:rsidRPr="00751C6B" w:rsidRDefault="00751C6B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14:paraId="7DFDDDAE" w14:textId="77777777" w:rsidR="00751C6B" w:rsidRPr="00751C6B" w:rsidRDefault="00751C6B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proofErr w:type="spellStart"/>
            <w:r w:rsidRPr="00751C6B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admin.ModelAdmin</w:t>
            </w:r>
            <w:proofErr w:type="spellEnd"/>
          </w:p>
        </w:tc>
        <w:tc>
          <w:tcPr>
            <w:tcW w:w="2410" w:type="dxa"/>
          </w:tcPr>
          <w:p w14:paraId="0F2E4590" w14:textId="77777777" w:rsidR="00751C6B" w:rsidRPr="00751C6B" w:rsidRDefault="00751C6B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751C6B">
              <w:rPr>
                <w:rFonts w:ascii="Helvetica" w:hAnsi="Helvetica"/>
                <w:color w:val="000000" w:themeColor="text1"/>
                <w:sz w:val="20"/>
                <w:szCs w:val="20"/>
              </w:rPr>
              <w:t>Filename</w:t>
            </w:r>
          </w:p>
          <w:p w14:paraId="592F7B30" w14:textId="77777777" w:rsidR="00751C6B" w:rsidRDefault="00751C6B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  <w:p w14:paraId="0D95CC6A" w14:textId="77777777" w:rsidR="00751C6B" w:rsidRDefault="00751C6B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  <w:p w14:paraId="46CFA82B" w14:textId="77777777" w:rsidR="00751C6B" w:rsidRDefault="00751C6B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  <w:p w14:paraId="1EACF531" w14:textId="77777777" w:rsidR="00751C6B" w:rsidRPr="00751C6B" w:rsidRDefault="00751C6B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751C6B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Parse </w:t>
            </w:r>
            <w:proofErr w:type="spellStart"/>
            <w:r w:rsidRPr="00751C6B">
              <w:rPr>
                <w:rFonts w:ascii="Helvetica" w:hAnsi="Helvetica"/>
                <w:color w:val="000000" w:themeColor="text1"/>
                <w:sz w:val="20"/>
                <w:szCs w:val="20"/>
              </w:rPr>
              <w:t>Tree</w:t>
            </w:r>
            <w:proofErr w:type="spellEnd"/>
          </w:p>
        </w:tc>
        <w:tc>
          <w:tcPr>
            <w:tcW w:w="2268" w:type="dxa"/>
          </w:tcPr>
          <w:p w14:paraId="6C471FC1" w14:textId="4BA9C99F" w:rsidR="00751C6B" w:rsidRPr="00751C6B" w:rsidRDefault="00667F87" w:rsidP="005B44CF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Model/</w:t>
            </w:r>
            <w:proofErr w:type="spellStart"/>
            <w:r w:rsidR="00751C6B" w:rsidRPr="00751C6B">
              <w:rPr>
                <w:rFonts w:ascii="Helvetica" w:hAnsi="Helvetica"/>
                <w:color w:val="000000" w:themeColor="text1"/>
                <w:sz w:val="20"/>
                <w:szCs w:val="20"/>
              </w:rPr>
              <w:t>Admininterface</w:t>
            </w:r>
            <w:proofErr w:type="spellEnd"/>
            <w:r w:rsidR="00751C6B" w:rsidRPr="00751C6B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89" w:type="dxa"/>
          </w:tcPr>
          <w:p w14:paraId="7F9A2FD6" w14:textId="77777777" w:rsidR="00751C6B" w:rsidRDefault="00CE2239">
            <w:hyperlink r:id="rId9" w:history="1">
              <w:proofErr w:type="spellStart"/>
              <w:r w:rsidR="00751C6B" w:rsidRPr="005B44CF">
                <w:rPr>
                  <w:rStyle w:val="Link"/>
                </w:rPr>
                <w:t>Django</w:t>
              </w:r>
              <w:proofErr w:type="spellEnd"/>
              <w:r w:rsidR="00751C6B" w:rsidRPr="005B44CF">
                <w:rPr>
                  <w:rStyle w:val="Link"/>
                </w:rPr>
                <w:t xml:space="preserve"> </w:t>
              </w:r>
              <w:proofErr w:type="spellStart"/>
              <w:r w:rsidR="00751C6B" w:rsidRPr="005B44CF">
                <w:rPr>
                  <w:rStyle w:val="Link"/>
                </w:rPr>
                <w:t>tutorial</w:t>
              </w:r>
              <w:proofErr w:type="spellEnd"/>
            </w:hyperlink>
          </w:p>
        </w:tc>
        <w:tc>
          <w:tcPr>
            <w:tcW w:w="2296" w:type="dxa"/>
          </w:tcPr>
          <w:p w14:paraId="592A2757" w14:textId="77777777" w:rsidR="00751C6B" w:rsidRDefault="00751C6B">
            <w:r>
              <w:t>2</w:t>
            </w:r>
          </w:p>
          <w:p w14:paraId="41342586" w14:textId="77777777" w:rsidR="00751C6B" w:rsidRDefault="00751C6B"/>
          <w:p w14:paraId="08905542" w14:textId="77777777" w:rsidR="00751C6B" w:rsidRDefault="00751C6B">
            <w:r>
              <w:t>3</w:t>
            </w:r>
          </w:p>
        </w:tc>
      </w:tr>
      <w:tr w:rsidR="00751C6B" w14:paraId="70F13DF1" w14:textId="77777777" w:rsidTr="00FE4C21">
        <w:trPr>
          <w:trHeight w:val="884"/>
        </w:trPr>
        <w:tc>
          <w:tcPr>
            <w:tcW w:w="817" w:type="dxa"/>
          </w:tcPr>
          <w:p w14:paraId="4BDBCA6A" w14:textId="06CCC393" w:rsidR="00751C6B" w:rsidRPr="00751C6B" w:rsidRDefault="00751C6B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61AEE705" w14:textId="1052999D" w:rsidR="00751C6B" w:rsidRPr="00751C6B" w:rsidRDefault="00751C6B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751C6B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Templates/</w:t>
            </w:r>
          </w:p>
          <w:p w14:paraId="48CC3AB7" w14:textId="77777777" w:rsidR="00751C6B" w:rsidRPr="00751C6B" w:rsidRDefault="00751C6B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14:paraId="7F56109A" w14:textId="24457DAE" w:rsidR="00751C6B" w:rsidRPr="00751C6B" w:rsidRDefault="00751C6B">
            <w:pPr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  <w:r w:rsidRPr="00751C6B"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  <w:t xml:space="preserve">OR </w:t>
            </w:r>
          </w:p>
          <w:p w14:paraId="5DF5674E" w14:textId="77777777" w:rsidR="00751C6B" w:rsidRPr="00751C6B" w:rsidRDefault="00751C6B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14:paraId="7F411246" w14:textId="7273B75B" w:rsidR="00751C6B" w:rsidRPr="00751C6B" w:rsidRDefault="00751C6B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751C6B">
              <w:rPr>
                <w:rFonts w:ascii="Helvetica" w:hAnsi="Helvetica" w:cs="Consolas"/>
                <w:color w:val="000000" w:themeColor="text1"/>
                <w:sz w:val="20"/>
                <w:szCs w:val="20"/>
              </w:rPr>
              <w:t>{%</w:t>
            </w:r>
          </w:p>
        </w:tc>
        <w:tc>
          <w:tcPr>
            <w:tcW w:w="2410" w:type="dxa"/>
          </w:tcPr>
          <w:p w14:paraId="61BCB24A" w14:textId="77777777" w:rsidR="00751C6B" w:rsidRPr="00751C6B" w:rsidRDefault="00751C6B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751C6B">
              <w:rPr>
                <w:rFonts w:ascii="Helvetica" w:hAnsi="Helvetica"/>
                <w:color w:val="000000" w:themeColor="text1"/>
                <w:sz w:val="20"/>
                <w:szCs w:val="20"/>
              </w:rPr>
              <w:t>Directory</w:t>
            </w:r>
          </w:p>
          <w:p w14:paraId="1F10A178" w14:textId="77777777" w:rsidR="00751C6B" w:rsidRPr="00751C6B" w:rsidRDefault="00751C6B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  <w:p w14:paraId="2A88F999" w14:textId="77777777" w:rsidR="00751C6B" w:rsidRPr="00751C6B" w:rsidRDefault="00751C6B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  <w:p w14:paraId="2773532A" w14:textId="77777777" w:rsidR="00751C6B" w:rsidRDefault="00751C6B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  <w:p w14:paraId="7E67156A" w14:textId="5C0F313D" w:rsidR="00751C6B" w:rsidRPr="00751C6B" w:rsidRDefault="00751C6B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751C6B">
              <w:rPr>
                <w:rFonts w:ascii="Helvetica" w:hAnsi="Helvetica"/>
                <w:color w:val="000000" w:themeColor="text1"/>
                <w:sz w:val="20"/>
                <w:szCs w:val="20"/>
              </w:rPr>
              <w:t>Content</w:t>
            </w:r>
          </w:p>
        </w:tc>
        <w:tc>
          <w:tcPr>
            <w:tcW w:w="2268" w:type="dxa"/>
          </w:tcPr>
          <w:p w14:paraId="53AD8BCD" w14:textId="77777777" w:rsidR="00751C6B" w:rsidRPr="00751C6B" w:rsidRDefault="00751C6B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751C6B">
              <w:rPr>
                <w:rFonts w:ascii="Helvetica" w:hAnsi="Helvetica"/>
                <w:color w:val="000000" w:themeColor="text1"/>
                <w:sz w:val="20"/>
                <w:szCs w:val="20"/>
              </w:rPr>
              <w:t>Template/DTL</w:t>
            </w:r>
          </w:p>
        </w:tc>
        <w:tc>
          <w:tcPr>
            <w:tcW w:w="4689" w:type="dxa"/>
          </w:tcPr>
          <w:p w14:paraId="4DE0D749" w14:textId="77777777" w:rsidR="00751C6B" w:rsidRDefault="00CE2239">
            <w:pPr>
              <w:rPr>
                <w:rStyle w:val="Link"/>
              </w:rPr>
            </w:pPr>
            <w:hyperlink r:id="rId10" w:history="1">
              <w:proofErr w:type="spellStart"/>
              <w:r w:rsidR="00751C6B" w:rsidRPr="00C43B19">
                <w:rPr>
                  <w:rStyle w:val="Link"/>
                </w:rPr>
                <w:t>Django</w:t>
              </w:r>
              <w:proofErr w:type="spellEnd"/>
              <w:r w:rsidR="00751C6B" w:rsidRPr="00C43B19">
                <w:rPr>
                  <w:rStyle w:val="Link"/>
                </w:rPr>
                <w:t xml:space="preserve"> </w:t>
              </w:r>
              <w:proofErr w:type="spellStart"/>
              <w:r w:rsidR="00751C6B" w:rsidRPr="00C43B19">
                <w:rPr>
                  <w:rStyle w:val="Link"/>
                </w:rPr>
                <w:t>Tutorial</w:t>
              </w:r>
              <w:proofErr w:type="spellEnd"/>
            </w:hyperlink>
          </w:p>
          <w:p w14:paraId="074A4263" w14:textId="77777777" w:rsidR="00751C6B" w:rsidRDefault="00751C6B">
            <w:pPr>
              <w:rPr>
                <w:rStyle w:val="Link"/>
              </w:rPr>
            </w:pPr>
          </w:p>
          <w:p w14:paraId="43D920E6" w14:textId="5DC8E716" w:rsidR="00751C6B" w:rsidRPr="00751C6B" w:rsidRDefault="00CE2239">
            <w:pPr>
              <w:rPr>
                <w:color w:val="0563C1" w:themeColor="hyperlink"/>
                <w:u w:val="single"/>
              </w:rPr>
            </w:pPr>
            <w:hyperlink r:id="rId11" w:history="1">
              <w:proofErr w:type="spellStart"/>
              <w:r w:rsidR="00751C6B" w:rsidRPr="00C43B19">
                <w:rPr>
                  <w:rStyle w:val="Link"/>
                </w:rPr>
                <w:t>Django</w:t>
              </w:r>
              <w:proofErr w:type="spellEnd"/>
              <w:r w:rsidR="00751C6B" w:rsidRPr="00C43B19">
                <w:rPr>
                  <w:rStyle w:val="Link"/>
                </w:rPr>
                <w:t xml:space="preserve"> </w:t>
              </w:r>
              <w:proofErr w:type="spellStart"/>
              <w:r w:rsidR="00751C6B" w:rsidRPr="00C43B19">
                <w:rPr>
                  <w:rStyle w:val="Link"/>
                </w:rPr>
                <w:t>Documentation</w:t>
              </w:r>
              <w:proofErr w:type="spellEnd"/>
            </w:hyperlink>
          </w:p>
        </w:tc>
        <w:tc>
          <w:tcPr>
            <w:tcW w:w="2296" w:type="dxa"/>
          </w:tcPr>
          <w:p w14:paraId="7BCFE0D5" w14:textId="77777777" w:rsidR="00751C6B" w:rsidRDefault="00751C6B">
            <w:r>
              <w:t>1</w:t>
            </w:r>
          </w:p>
        </w:tc>
      </w:tr>
      <w:tr w:rsidR="00751C6B" w14:paraId="008C5944" w14:textId="77777777" w:rsidTr="00FE4C21">
        <w:trPr>
          <w:trHeight w:val="884"/>
        </w:trPr>
        <w:tc>
          <w:tcPr>
            <w:tcW w:w="817" w:type="dxa"/>
            <w:shd w:val="clear" w:color="auto" w:fill="9CC2E5" w:themeFill="accent1" w:themeFillTint="99"/>
          </w:tcPr>
          <w:p w14:paraId="44A7112A" w14:textId="77777777" w:rsidR="00751C6B" w:rsidRDefault="00751C6B" w:rsidP="00E66458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9CC2E5" w:themeFill="accent1" w:themeFillTint="99"/>
          </w:tcPr>
          <w:p w14:paraId="66926DDF" w14:textId="49F12F0E" w:rsidR="00751C6B" w:rsidRDefault="00751C6B" w:rsidP="00E66458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Def</w:t>
            </w:r>
            <w:proofErr w:type="spellEnd"/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func</w:t>
            </w:r>
            <w:proofErr w:type="spellEnd"/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request</w:t>
            </w:r>
            <w:proofErr w:type="spellEnd"/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id</w:t>
            </w:r>
            <w:proofErr w:type="spellEnd"/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1A8DEC64" w14:textId="77777777" w:rsidR="00751C6B" w:rsidRDefault="00751C6B">
            <w:proofErr w:type="spellStart"/>
            <w:r>
              <w:t>SIgnature</w:t>
            </w:r>
            <w:proofErr w:type="spellEnd"/>
            <w:r>
              <w:t xml:space="preserve"> </w:t>
            </w:r>
            <w:proofErr w:type="spellStart"/>
            <w:r>
              <w:t>matching</w:t>
            </w:r>
            <w:proofErr w:type="spellEnd"/>
          </w:p>
        </w:tc>
        <w:tc>
          <w:tcPr>
            <w:tcW w:w="2268" w:type="dxa"/>
            <w:shd w:val="clear" w:color="auto" w:fill="9CC2E5" w:themeFill="accent1" w:themeFillTint="99"/>
          </w:tcPr>
          <w:p w14:paraId="51B26CC7" w14:textId="77777777" w:rsidR="00751C6B" w:rsidRDefault="00751C6B"/>
        </w:tc>
        <w:tc>
          <w:tcPr>
            <w:tcW w:w="4689" w:type="dxa"/>
            <w:shd w:val="clear" w:color="auto" w:fill="9CC2E5" w:themeFill="accent1" w:themeFillTint="99"/>
          </w:tcPr>
          <w:p w14:paraId="4503EDD4" w14:textId="77777777" w:rsidR="00751C6B" w:rsidRDefault="00751C6B"/>
        </w:tc>
        <w:tc>
          <w:tcPr>
            <w:tcW w:w="2296" w:type="dxa"/>
            <w:shd w:val="clear" w:color="auto" w:fill="9CC2E5" w:themeFill="accent1" w:themeFillTint="99"/>
          </w:tcPr>
          <w:p w14:paraId="42C7A832" w14:textId="77777777" w:rsidR="00751C6B" w:rsidRDefault="00751C6B"/>
        </w:tc>
      </w:tr>
      <w:tr w:rsidR="00751C6B" w14:paraId="31E18C9F" w14:textId="77777777" w:rsidTr="00FE4C21">
        <w:trPr>
          <w:trHeight w:val="465"/>
        </w:trPr>
        <w:tc>
          <w:tcPr>
            <w:tcW w:w="817" w:type="dxa"/>
          </w:tcPr>
          <w:p w14:paraId="366D388E" w14:textId="7877A462" w:rsidR="00751C6B" w:rsidRPr="00751C6B" w:rsidRDefault="00751C6B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14:paraId="234923AD" w14:textId="584A535F" w:rsidR="00751C6B" w:rsidRPr="00751C6B" w:rsidRDefault="00751C6B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1C6B">
              <w:rPr>
                <w:rFonts w:ascii="Helvetica" w:hAnsi="Helvetica" w:cs="Helvetica"/>
                <w:color w:val="000000"/>
                <w:sz w:val="20"/>
                <w:szCs w:val="20"/>
              </w:rPr>
              <w:t>url.py</w:t>
            </w:r>
          </w:p>
        </w:tc>
        <w:tc>
          <w:tcPr>
            <w:tcW w:w="2410" w:type="dxa"/>
          </w:tcPr>
          <w:p w14:paraId="47EA7080" w14:textId="77777777" w:rsidR="00751C6B" w:rsidRPr="00751C6B" w:rsidRDefault="00751C6B">
            <w:pPr>
              <w:rPr>
                <w:rFonts w:ascii="Helvetica" w:hAnsi="Helvetica"/>
                <w:sz w:val="20"/>
                <w:szCs w:val="20"/>
              </w:rPr>
            </w:pPr>
            <w:r w:rsidRPr="00751C6B">
              <w:rPr>
                <w:rFonts w:ascii="Helvetica" w:hAnsi="Helvetica"/>
                <w:sz w:val="20"/>
                <w:szCs w:val="20"/>
              </w:rPr>
              <w:t>Filename</w:t>
            </w:r>
          </w:p>
        </w:tc>
        <w:tc>
          <w:tcPr>
            <w:tcW w:w="2268" w:type="dxa"/>
          </w:tcPr>
          <w:p w14:paraId="07EABCE0" w14:textId="77777777" w:rsidR="00751C6B" w:rsidRPr="00751C6B" w:rsidRDefault="00751C6B">
            <w:pPr>
              <w:rPr>
                <w:rFonts w:ascii="Helvetica" w:hAnsi="Helvetica"/>
                <w:sz w:val="20"/>
                <w:szCs w:val="20"/>
              </w:rPr>
            </w:pPr>
            <w:r w:rsidRPr="00751C6B">
              <w:rPr>
                <w:rFonts w:ascii="Helvetica" w:hAnsi="Helvetica"/>
                <w:sz w:val="20"/>
                <w:szCs w:val="20"/>
              </w:rPr>
              <w:t>Router</w:t>
            </w:r>
          </w:p>
        </w:tc>
        <w:tc>
          <w:tcPr>
            <w:tcW w:w="4689" w:type="dxa"/>
          </w:tcPr>
          <w:p w14:paraId="535C9B6A" w14:textId="77777777" w:rsidR="00751C6B" w:rsidRDefault="00751C6B"/>
        </w:tc>
        <w:tc>
          <w:tcPr>
            <w:tcW w:w="2296" w:type="dxa"/>
          </w:tcPr>
          <w:p w14:paraId="22C31AA2" w14:textId="77777777" w:rsidR="00751C6B" w:rsidRDefault="00751C6B"/>
        </w:tc>
      </w:tr>
      <w:tr w:rsidR="00751C6B" w14:paraId="3D106776" w14:textId="77777777" w:rsidTr="00FE4C21">
        <w:trPr>
          <w:trHeight w:val="884"/>
        </w:trPr>
        <w:tc>
          <w:tcPr>
            <w:tcW w:w="817" w:type="dxa"/>
          </w:tcPr>
          <w:p w14:paraId="2E70B189" w14:textId="20EA3678" w:rsidR="00751C6B" w:rsidRPr="00751C6B" w:rsidRDefault="00751C6B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14:paraId="34DC8C73" w14:textId="171F7FA6" w:rsidR="00751C6B" w:rsidRPr="00751C6B" w:rsidRDefault="00751C6B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751C6B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Import </w:t>
            </w:r>
            <w:proofErr w:type="spellStart"/>
            <w:r w:rsidRPr="00751C6B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forms</w:t>
            </w:r>
            <w:proofErr w:type="spellEnd"/>
          </w:p>
          <w:p w14:paraId="785F4DAF" w14:textId="77777777" w:rsidR="00751C6B" w:rsidRPr="00751C6B" w:rsidRDefault="00751C6B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14:paraId="0C04E5B5" w14:textId="2B23D67A" w:rsidR="00751C6B" w:rsidRPr="00751C6B" w:rsidRDefault="00751C6B" w:rsidP="00E66458">
            <w:pPr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  <w:r w:rsidRPr="00751C6B"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  <w:t>AND</w:t>
            </w:r>
          </w:p>
          <w:p w14:paraId="7B3433E6" w14:textId="77777777" w:rsidR="00751C6B" w:rsidRPr="00751C6B" w:rsidRDefault="00751C6B" w:rsidP="00E66458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14:paraId="32ED00A2" w14:textId="730B7CFE" w:rsidR="00751C6B" w:rsidRPr="00751C6B" w:rsidRDefault="00751C6B" w:rsidP="00E66458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751C6B">
              <w:rPr>
                <w:rStyle w:val="n"/>
                <w:rFonts w:ascii="Helvetica" w:hAnsi="Helvetica"/>
                <w:color w:val="000000" w:themeColor="text1"/>
                <w:sz w:val="20"/>
                <w:szCs w:val="20"/>
              </w:rPr>
              <w:t>Form</w:t>
            </w:r>
          </w:p>
          <w:p w14:paraId="493E2350" w14:textId="77777777" w:rsidR="00751C6B" w:rsidRPr="00751C6B" w:rsidRDefault="00751C6B">
            <w:pP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FDD9372" w14:textId="77777777" w:rsidR="00751C6B" w:rsidRPr="00751C6B" w:rsidRDefault="00751C6B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751C6B">
              <w:rPr>
                <w:rFonts w:ascii="Helvetica" w:hAnsi="Helvetica"/>
                <w:color w:val="000000" w:themeColor="text1"/>
                <w:sz w:val="20"/>
                <w:szCs w:val="20"/>
              </w:rPr>
              <w:t>Content</w:t>
            </w:r>
          </w:p>
          <w:p w14:paraId="226E5F06" w14:textId="77777777" w:rsidR="00751C6B" w:rsidRPr="00751C6B" w:rsidRDefault="00751C6B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  <w:p w14:paraId="1AC705C6" w14:textId="77777777" w:rsidR="00751C6B" w:rsidRPr="00751C6B" w:rsidRDefault="00751C6B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  <w:p w14:paraId="60354D2D" w14:textId="77777777" w:rsidR="00751C6B" w:rsidRPr="00751C6B" w:rsidRDefault="00751C6B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  <w:p w14:paraId="7F401E27" w14:textId="77DEA5CA" w:rsidR="00751C6B" w:rsidRPr="00751C6B" w:rsidRDefault="00751C6B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proofErr w:type="spellStart"/>
            <w:r w:rsidRPr="00751C6B">
              <w:rPr>
                <w:rFonts w:ascii="Helvetica" w:hAnsi="Helvetica"/>
                <w:color w:val="000000" w:themeColor="text1"/>
                <w:sz w:val="20"/>
                <w:szCs w:val="20"/>
              </w:rPr>
              <w:t>ParseTree</w:t>
            </w:r>
            <w:proofErr w:type="spellEnd"/>
          </w:p>
          <w:p w14:paraId="59D1A81E" w14:textId="77777777" w:rsidR="00751C6B" w:rsidRPr="00751C6B" w:rsidRDefault="00751C6B" w:rsidP="00E66458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2B5ABE" w14:textId="77777777" w:rsidR="00751C6B" w:rsidRPr="00751C6B" w:rsidRDefault="00751C6B">
            <w:pPr>
              <w:rPr>
                <w:rFonts w:ascii="Helvetica" w:hAnsi="Helvetica"/>
                <w:sz w:val="20"/>
                <w:szCs w:val="20"/>
              </w:rPr>
            </w:pPr>
            <w:r w:rsidRPr="00751C6B">
              <w:rPr>
                <w:rFonts w:ascii="Helvetica" w:hAnsi="Helvetica"/>
                <w:sz w:val="20"/>
                <w:szCs w:val="20"/>
              </w:rPr>
              <w:t>Forms/HTML Input</w:t>
            </w:r>
          </w:p>
        </w:tc>
        <w:tc>
          <w:tcPr>
            <w:tcW w:w="4689" w:type="dxa"/>
          </w:tcPr>
          <w:p w14:paraId="29450EAE" w14:textId="77777777" w:rsidR="00751C6B" w:rsidRDefault="00CE2239">
            <w:hyperlink r:id="rId12" w:history="1">
              <w:proofErr w:type="spellStart"/>
              <w:r w:rsidR="00751C6B" w:rsidRPr="00E66458">
                <w:rPr>
                  <w:rStyle w:val="Link"/>
                </w:rPr>
                <w:t>Django</w:t>
              </w:r>
              <w:proofErr w:type="spellEnd"/>
              <w:r w:rsidR="00751C6B" w:rsidRPr="00E66458">
                <w:rPr>
                  <w:rStyle w:val="Link"/>
                </w:rPr>
                <w:t xml:space="preserve"> </w:t>
              </w:r>
              <w:proofErr w:type="spellStart"/>
              <w:r w:rsidR="00751C6B" w:rsidRPr="00E66458">
                <w:rPr>
                  <w:rStyle w:val="Link"/>
                </w:rPr>
                <w:t>Documentation</w:t>
              </w:r>
              <w:proofErr w:type="spellEnd"/>
            </w:hyperlink>
          </w:p>
        </w:tc>
        <w:tc>
          <w:tcPr>
            <w:tcW w:w="2296" w:type="dxa"/>
          </w:tcPr>
          <w:p w14:paraId="5950F304" w14:textId="77777777" w:rsidR="00751C6B" w:rsidRDefault="00751C6B">
            <w:r>
              <w:t>2</w:t>
            </w:r>
          </w:p>
          <w:p w14:paraId="1187B713" w14:textId="77777777" w:rsidR="00751C6B" w:rsidRDefault="00751C6B"/>
          <w:p w14:paraId="1E87067B" w14:textId="77777777" w:rsidR="00751C6B" w:rsidRDefault="00751C6B">
            <w:r>
              <w:t>3</w:t>
            </w:r>
          </w:p>
        </w:tc>
      </w:tr>
      <w:tr w:rsidR="00751C6B" w14:paraId="501F0342" w14:textId="77777777" w:rsidTr="00FE4C21">
        <w:trPr>
          <w:trHeight w:val="884"/>
        </w:trPr>
        <w:tc>
          <w:tcPr>
            <w:tcW w:w="817" w:type="dxa"/>
          </w:tcPr>
          <w:p w14:paraId="233CC390" w14:textId="54385E9A" w:rsidR="00751C6B" w:rsidRPr="00751C6B" w:rsidRDefault="00751C6B" w:rsidP="007567E8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14:paraId="4251AEDD" w14:textId="3457B162" w:rsidR="00751C6B" w:rsidRDefault="00751C6B" w:rsidP="007567E8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1C6B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Import </w:t>
            </w:r>
            <w:proofErr w:type="spellStart"/>
            <w:r w:rsidRPr="00751C6B">
              <w:rPr>
                <w:rFonts w:ascii="Helvetica" w:hAnsi="Helvetica" w:cs="Helvetica"/>
                <w:color w:val="000000"/>
                <w:sz w:val="20"/>
                <w:szCs w:val="20"/>
              </w:rPr>
              <w:t>forms</w:t>
            </w:r>
            <w:proofErr w:type="spellEnd"/>
          </w:p>
          <w:p w14:paraId="0E4A280F" w14:textId="77777777" w:rsidR="00751C6B" w:rsidRPr="00751C6B" w:rsidRDefault="00751C6B" w:rsidP="007567E8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255EBA19" w14:textId="77777777" w:rsidR="00751C6B" w:rsidRPr="00751C6B" w:rsidRDefault="00751C6B" w:rsidP="007567E8">
            <w:pPr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751C6B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AND </w:t>
            </w:r>
          </w:p>
          <w:p w14:paraId="4DEF8AF6" w14:textId="77777777" w:rsidR="00751C6B" w:rsidRDefault="00751C6B" w:rsidP="007567E8">
            <w:pPr>
              <w:rPr>
                <w:rFonts w:ascii="Helvetica" w:hAnsi="Helvetica" w:cs="Courier"/>
                <w:color w:val="0C4B33"/>
                <w:sz w:val="20"/>
                <w:szCs w:val="20"/>
              </w:rPr>
            </w:pPr>
          </w:p>
          <w:p w14:paraId="2D774D74" w14:textId="7FC78C4F" w:rsidR="00751C6B" w:rsidRPr="00751C6B" w:rsidRDefault="00751C6B" w:rsidP="007567E8">
            <w:pPr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751C6B">
              <w:rPr>
                <w:rFonts w:ascii="Helvetica" w:hAnsi="Helvetica" w:cs="Courier"/>
                <w:sz w:val="20"/>
                <w:szCs w:val="20"/>
              </w:rPr>
              <w:t>ModelForm</w:t>
            </w:r>
            <w:proofErr w:type="spellEnd"/>
          </w:p>
          <w:p w14:paraId="7A9FDB7D" w14:textId="77777777" w:rsidR="00751C6B" w:rsidRPr="00751C6B" w:rsidRDefault="00751C6B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14AF79" w14:textId="77777777" w:rsidR="00751C6B" w:rsidRPr="00751C6B" w:rsidRDefault="00751C6B" w:rsidP="007567E8">
            <w:pPr>
              <w:rPr>
                <w:rFonts w:ascii="Helvetica" w:hAnsi="Helvetica"/>
                <w:sz w:val="20"/>
                <w:szCs w:val="20"/>
              </w:rPr>
            </w:pPr>
            <w:r w:rsidRPr="00751C6B">
              <w:rPr>
                <w:rFonts w:ascii="Helvetica" w:hAnsi="Helvetica"/>
                <w:sz w:val="20"/>
                <w:szCs w:val="20"/>
              </w:rPr>
              <w:t>Content</w:t>
            </w:r>
          </w:p>
          <w:p w14:paraId="6E68071E" w14:textId="77777777" w:rsidR="00751C6B" w:rsidRPr="00751C6B" w:rsidRDefault="00751C6B">
            <w:pPr>
              <w:rPr>
                <w:rFonts w:ascii="Helvetica" w:hAnsi="Helvetica"/>
                <w:sz w:val="20"/>
                <w:szCs w:val="20"/>
              </w:rPr>
            </w:pPr>
          </w:p>
          <w:p w14:paraId="79B2CC17" w14:textId="77777777" w:rsidR="00751C6B" w:rsidRDefault="00751C6B" w:rsidP="007567E8">
            <w:pPr>
              <w:rPr>
                <w:rFonts w:ascii="Helvetica" w:hAnsi="Helvetica"/>
                <w:sz w:val="20"/>
                <w:szCs w:val="20"/>
              </w:rPr>
            </w:pPr>
          </w:p>
          <w:p w14:paraId="5B4C8E8E" w14:textId="77777777" w:rsidR="00751C6B" w:rsidRDefault="00751C6B" w:rsidP="007567E8">
            <w:pPr>
              <w:rPr>
                <w:rFonts w:ascii="Helvetica" w:hAnsi="Helvetica"/>
                <w:sz w:val="20"/>
                <w:szCs w:val="20"/>
              </w:rPr>
            </w:pPr>
          </w:p>
          <w:p w14:paraId="27E5FA11" w14:textId="2305D5B3" w:rsidR="00751C6B" w:rsidRPr="00751C6B" w:rsidRDefault="00751C6B" w:rsidP="007567E8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751C6B">
              <w:rPr>
                <w:rFonts w:ascii="Helvetica" w:hAnsi="Helvetica"/>
                <w:sz w:val="20"/>
                <w:szCs w:val="20"/>
              </w:rPr>
              <w:t>Parse</w:t>
            </w:r>
            <w:r>
              <w:rPr>
                <w:rFonts w:ascii="Helvetica" w:hAnsi="Helvetica"/>
                <w:sz w:val="20"/>
                <w:szCs w:val="20"/>
              </w:rPr>
              <w:t>Tree</w:t>
            </w:r>
            <w:proofErr w:type="spellEnd"/>
          </w:p>
          <w:p w14:paraId="61B444EB" w14:textId="77777777" w:rsidR="00751C6B" w:rsidRPr="00751C6B" w:rsidRDefault="00751C6B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C4D026" w14:textId="7BDC8AA5" w:rsidR="00751C6B" w:rsidRPr="00751C6B" w:rsidRDefault="00751C6B" w:rsidP="00751C6B">
            <w:pPr>
              <w:rPr>
                <w:rFonts w:ascii="Helvetica" w:hAnsi="Helvetica"/>
                <w:sz w:val="20"/>
                <w:szCs w:val="20"/>
              </w:rPr>
            </w:pPr>
            <w:r w:rsidRPr="00751C6B">
              <w:rPr>
                <w:rFonts w:ascii="Helvetica" w:hAnsi="Helvetica"/>
                <w:sz w:val="20"/>
                <w:szCs w:val="20"/>
              </w:rPr>
              <w:t>Forms/</w:t>
            </w:r>
            <w:r>
              <w:rPr>
                <w:rFonts w:ascii="Helvetica" w:hAnsi="Helvetica"/>
                <w:sz w:val="20"/>
                <w:szCs w:val="20"/>
              </w:rPr>
              <w:t>Model</w:t>
            </w:r>
          </w:p>
        </w:tc>
        <w:tc>
          <w:tcPr>
            <w:tcW w:w="4689" w:type="dxa"/>
          </w:tcPr>
          <w:p w14:paraId="28722769" w14:textId="23410787" w:rsidR="00751C6B" w:rsidRDefault="00CE2239" w:rsidP="007567E8">
            <w:hyperlink r:id="rId13" w:history="1">
              <w:proofErr w:type="spellStart"/>
              <w:r w:rsidR="00751C6B" w:rsidRPr="007567E8">
                <w:rPr>
                  <w:rStyle w:val="Link"/>
                </w:rPr>
                <w:t>Django</w:t>
              </w:r>
              <w:proofErr w:type="spellEnd"/>
              <w:r w:rsidR="00751C6B" w:rsidRPr="007567E8">
                <w:rPr>
                  <w:rStyle w:val="Link"/>
                </w:rPr>
                <w:t xml:space="preserve"> </w:t>
              </w:r>
              <w:proofErr w:type="spellStart"/>
              <w:r w:rsidR="00751C6B" w:rsidRPr="007567E8">
                <w:rPr>
                  <w:rStyle w:val="Link"/>
                </w:rPr>
                <w:t>Documentaion</w:t>
              </w:r>
              <w:proofErr w:type="spellEnd"/>
            </w:hyperlink>
          </w:p>
        </w:tc>
        <w:tc>
          <w:tcPr>
            <w:tcW w:w="2296" w:type="dxa"/>
          </w:tcPr>
          <w:p w14:paraId="3E5EA64F" w14:textId="77777777" w:rsidR="00751C6B" w:rsidRDefault="00751C6B"/>
        </w:tc>
      </w:tr>
      <w:tr w:rsidR="00751C6B" w14:paraId="78AAC6A2" w14:textId="77777777" w:rsidTr="00FE4C21">
        <w:trPr>
          <w:trHeight w:val="884"/>
        </w:trPr>
        <w:tc>
          <w:tcPr>
            <w:tcW w:w="817" w:type="dxa"/>
          </w:tcPr>
          <w:p w14:paraId="10E91C27" w14:textId="11921EF4" w:rsidR="00751C6B" w:rsidRPr="00751C6B" w:rsidRDefault="00751C6B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14:paraId="395DFE59" w14:textId="6D271F4F" w:rsidR="00751C6B" w:rsidRDefault="00751C6B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proofErr w:type="spellStart"/>
            <w:r w:rsidRPr="00751C6B">
              <w:rPr>
                <w:rFonts w:ascii="Helvetica" w:hAnsi="Helvetica" w:cs="Helvetica"/>
                <w:color w:val="000000"/>
                <w:sz w:val="20"/>
                <w:szCs w:val="20"/>
              </w:rPr>
              <w:t>Testcase</w:t>
            </w:r>
            <w:proofErr w:type="spellEnd"/>
          </w:p>
          <w:p w14:paraId="5F57D3AC" w14:textId="77777777" w:rsidR="00751C6B" w:rsidRPr="00751C6B" w:rsidRDefault="00751C6B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65F3660F" w14:textId="4D84564D" w:rsidR="00751C6B" w:rsidRDefault="00751C6B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1C6B">
              <w:rPr>
                <w:rFonts w:ascii="Helvetica" w:hAnsi="Helvetica" w:cs="Helvetica"/>
                <w:color w:val="000000"/>
                <w:sz w:val="20"/>
                <w:szCs w:val="20"/>
              </w:rPr>
              <w:t>AND</w:t>
            </w:r>
          </w:p>
          <w:p w14:paraId="47604D3E" w14:textId="77777777" w:rsidR="00751C6B" w:rsidRPr="00751C6B" w:rsidRDefault="00751C6B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53616EA8" w14:textId="77777777" w:rsidR="00751C6B" w:rsidRPr="00751C6B" w:rsidRDefault="00751C6B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1C6B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Import </w:t>
            </w:r>
            <w:proofErr w:type="spellStart"/>
            <w:r w:rsidRPr="00751C6B">
              <w:rPr>
                <w:rFonts w:ascii="Helvetica" w:hAnsi="Helvetica" w:cs="Helvetica"/>
                <w:color w:val="000000"/>
                <w:sz w:val="20"/>
                <w:szCs w:val="20"/>
              </w:rPr>
              <w:t>TestCase</w:t>
            </w:r>
            <w:proofErr w:type="spellEnd"/>
          </w:p>
          <w:p w14:paraId="6307B76B" w14:textId="0BB3BB8F" w:rsidR="00751C6B" w:rsidRPr="00751C6B" w:rsidRDefault="00751C6B" w:rsidP="0098629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EBE2EF" w14:textId="77777777" w:rsidR="00751C6B" w:rsidRPr="00751C6B" w:rsidRDefault="00751C6B">
            <w:pPr>
              <w:rPr>
                <w:rFonts w:ascii="Helvetica" w:hAnsi="Helvetica"/>
                <w:sz w:val="20"/>
                <w:szCs w:val="20"/>
              </w:rPr>
            </w:pPr>
            <w:r w:rsidRPr="00751C6B">
              <w:rPr>
                <w:rFonts w:ascii="Helvetica" w:hAnsi="Helvetica"/>
                <w:sz w:val="20"/>
                <w:szCs w:val="20"/>
              </w:rPr>
              <w:t xml:space="preserve">Parse </w:t>
            </w:r>
            <w:proofErr w:type="spellStart"/>
            <w:r w:rsidRPr="00751C6B">
              <w:rPr>
                <w:rFonts w:ascii="Helvetica" w:hAnsi="Helvetica"/>
                <w:sz w:val="20"/>
                <w:szCs w:val="20"/>
              </w:rPr>
              <w:t>Tree</w:t>
            </w:r>
            <w:proofErr w:type="spellEnd"/>
          </w:p>
          <w:p w14:paraId="396D8EDE" w14:textId="77777777" w:rsidR="00751C6B" w:rsidRPr="00751C6B" w:rsidRDefault="00751C6B">
            <w:pPr>
              <w:rPr>
                <w:rFonts w:ascii="Helvetica" w:hAnsi="Helvetica"/>
                <w:sz w:val="20"/>
                <w:szCs w:val="20"/>
              </w:rPr>
            </w:pPr>
          </w:p>
          <w:p w14:paraId="0D08D060" w14:textId="77777777" w:rsidR="00751C6B" w:rsidRDefault="00751C6B">
            <w:pPr>
              <w:rPr>
                <w:rFonts w:ascii="Helvetica" w:hAnsi="Helvetica"/>
                <w:sz w:val="20"/>
                <w:szCs w:val="20"/>
              </w:rPr>
            </w:pPr>
          </w:p>
          <w:p w14:paraId="0A23649D" w14:textId="77777777" w:rsidR="00751C6B" w:rsidRPr="00751C6B" w:rsidRDefault="00751C6B">
            <w:pPr>
              <w:rPr>
                <w:rFonts w:ascii="Helvetica" w:hAnsi="Helvetica"/>
                <w:sz w:val="20"/>
                <w:szCs w:val="20"/>
              </w:rPr>
            </w:pPr>
          </w:p>
          <w:p w14:paraId="24BD383E" w14:textId="77777777" w:rsidR="00751C6B" w:rsidRPr="00751C6B" w:rsidRDefault="00751C6B" w:rsidP="00751C6B">
            <w:pPr>
              <w:rPr>
                <w:rFonts w:ascii="Helvetica" w:hAnsi="Helvetica"/>
                <w:sz w:val="20"/>
                <w:szCs w:val="20"/>
              </w:rPr>
            </w:pPr>
            <w:r w:rsidRPr="00751C6B">
              <w:rPr>
                <w:rFonts w:ascii="Helvetica" w:hAnsi="Helvetica"/>
                <w:sz w:val="20"/>
                <w:szCs w:val="20"/>
              </w:rPr>
              <w:t>Content</w:t>
            </w:r>
          </w:p>
          <w:p w14:paraId="3B0E9C49" w14:textId="52BC8167" w:rsidR="00751C6B" w:rsidRPr="00751C6B" w:rsidRDefault="00751C6B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FCB171" w14:textId="0B6FE95A" w:rsidR="00751C6B" w:rsidRPr="00CE2239" w:rsidRDefault="00751C6B" w:rsidP="00751C6B">
            <w:pPr>
              <w:pStyle w:val="HTMLVorformatiert"/>
              <w:shd w:val="clear" w:color="auto" w:fill="FFFFFF"/>
              <w:rPr>
                <w:rFonts w:ascii="Helvetica" w:hAnsi="Helvetica" w:cs="Courier"/>
                <w:sz w:val="24"/>
                <w:szCs w:val="24"/>
              </w:rPr>
            </w:pPr>
            <w:bookmarkStart w:id="0" w:name="_GoBack"/>
            <w:r w:rsidRPr="00CE2239">
              <w:rPr>
                <w:rFonts w:ascii="Helvetica" w:hAnsi="Helvetica"/>
              </w:rPr>
              <w:t>Test/</w:t>
            </w:r>
            <w:proofErr w:type="spellStart"/>
            <w:r w:rsidRPr="00CE2239">
              <w:rPr>
                <w:rFonts w:ascii="Helvetica" w:hAnsi="Helvetica" w:cs="Courier"/>
              </w:rPr>
              <w:t>Django</w:t>
            </w:r>
            <w:proofErr w:type="spellEnd"/>
          </w:p>
          <w:bookmarkEnd w:id="0"/>
          <w:p w14:paraId="3A8E7ADB" w14:textId="16D26732" w:rsidR="00751C6B" w:rsidRPr="00751C6B" w:rsidRDefault="00751C6B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89" w:type="dxa"/>
          </w:tcPr>
          <w:p w14:paraId="070BF157" w14:textId="77777777" w:rsidR="00751C6B" w:rsidRDefault="00CE2239" w:rsidP="00B35017">
            <w:hyperlink r:id="rId14" w:history="1">
              <w:proofErr w:type="spellStart"/>
              <w:r w:rsidR="00751C6B" w:rsidRPr="00B35017">
                <w:rPr>
                  <w:rStyle w:val="Link"/>
                </w:rPr>
                <w:t>Django</w:t>
              </w:r>
              <w:proofErr w:type="spellEnd"/>
              <w:r w:rsidR="00751C6B" w:rsidRPr="00B35017">
                <w:rPr>
                  <w:rStyle w:val="Link"/>
                </w:rPr>
                <w:t xml:space="preserve"> </w:t>
              </w:r>
              <w:proofErr w:type="spellStart"/>
              <w:r w:rsidR="00751C6B" w:rsidRPr="00B35017">
                <w:rPr>
                  <w:rStyle w:val="Link"/>
                </w:rPr>
                <w:t>Documentation</w:t>
              </w:r>
              <w:proofErr w:type="spellEnd"/>
            </w:hyperlink>
          </w:p>
        </w:tc>
        <w:tc>
          <w:tcPr>
            <w:tcW w:w="2296" w:type="dxa"/>
          </w:tcPr>
          <w:p w14:paraId="7036388C" w14:textId="77777777" w:rsidR="00751C6B" w:rsidRDefault="00751C6B">
            <w:r>
              <w:t>3</w:t>
            </w:r>
          </w:p>
          <w:p w14:paraId="6B243790" w14:textId="77777777" w:rsidR="00751C6B" w:rsidRDefault="00751C6B"/>
          <w:p w14:paraId="69368374" w14:textId="77777777" w:rsidR="00751C6B" w:rsidRDefault="00751C6B">
            <w:r>
              <w:t>2</w:t>
            </w:r>
          </w:p>
          <w:p w14:paraId="6B5DE2B6" w14:textId="77777777" w:rsidR="00751C6B" w:rsidRDefault="00751C6B"/>
          <w:p w14:paraId="67746DF2" w14:textId="0BCF5DB3" w:rsidR="00751C6B" w:rsidRDefault="00751C6B">
            <w:r>
              <w:t>2</w:t>
            </w:r>
          </w:p>
        </w:tc>
      </w:tr>
      <w:tr w:rsidR="00751C6B" w14:paraId="61B46085" w14:textId="77777777" w:rsidTr="00FE4C21">
        <w:trPr>
          <w:trHeight w:val="884"/>
        </w:trPr>
        <w:tc>
          <w:tcPr>
            <w:tcW w:w="817" w:type="dxa"/>
          </w:tcPr>
          <w:p w14:paraId="7795B6D5" w14:textId="2DBA246C" w:rsidR="00751C6B" w:rsidRDefault="00751C6B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6" w:type="dxa"/>
          </w:tcPr>
          <w:p w14:paraId="59141C66" w14:textId="4D4F45DA" w:rsidR="00751C6B" w:rsidRDefault="00751C6B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def</w:t>
            </w:r>
            <w:proofErr w:type="spellEnd"/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test</w:t>
            </w:r>
            <w:proofErr w:type="spellEnd"/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_....(</w:t>
            </w: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self</w:t>
            </w:r>
            <w:proofErr w:type="spellEnd"/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, ..)</w:t>
            </w:r>
          </w:p>
          <w:p w14:paraId="4E8258A8" w14:textId="77777777" w:rsidR="00751C6B" w:rsidRDefault="00751C6B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739254BC" w14:textId="218D8DB7" w:rsidR="00751C6B" w:rsidRPr="00751C6B" w:rsidRDefault="00751C6B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proofErr w:type="spellStart"/>
            <w:r w:rsidRPr="00751C6B">
              <w:rPr>
                <w:rFonts w:ascii="Helvetica" w:hAnsi="Helvetica" w:cs="Helvetica"/>
                <w:b/>
                <w:sz w:val="20"/>
                <w:szCs w:val="20"/>
              </w:rPr>
              <w:t>Or</w:t>
            </w:r>
            <w:proofErr w:type="spellEnd"/>
          </w:p>
          <w:p w14:paraId="79900131" w14:textId="77777777" w:rsidR="00751C6B" w:rsidRDefault="00751C6B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74F61FA5" w14:textId="2D85CD68" w:rsidR="00751C6B" w:rsidRDefault="00751C6B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Test )</w:t>
            </w:r>
          </w:p>
          <w:p w14:paraId="2129041D" w14:textId="77777777" w:rsidR="00751C6B" w:rsidRDefault="00751C6B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491717C2" w14:textId="15F7382F" w:rsidR="00751C6B" w:rsidRPr="00751C6B" w:rsidRDefault="00751C6B">
            <w:pPr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751C6B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AND</w:t>
            </w:r>
          </w:p>
          <w:p w14:paraId="248A9EAD" w14:textId="77777777" w:rsidR="00751C6B" w:rsidRDefault="00751C6B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4A93405E" w14:textId="4FC9AEC6" w:rsidR="00751C6B" w:rsidRDefault="00751C6B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ot (8)</w:t>
            </w:r>
          </w:p>
        </w:tc>
        <w:tc>
          <w:tcPr>
            <w:tcW w:w="2410" w:type="dxa"/>
          </w:tcPr>
          <w:p w14:paraId="6B81CA8E" w14:textId="77777777" w:rsidR="00751C6B" w:rsidRDefault="00751C6B">
            <w:proofErr w:type="spellStart"/>
            <w:r>
              <w:t>ParseTree_method</w:t>
            </w:r>
            <w:proofErr w:type="spellEnd"/>
          </w:p>
          <w:p w14:paraId="6D449F39" w14:textId="77777777" w:rsidR="00751C6B" w:rsidRDefault="00751C6B"/>
          <w:p w14:paraId="7C9D2E70" w14:textId="77777777" w:rsidR="00751C6B" w:rsidRDefault="00751C6B"/>
          <w:p w14:paraId="350B6BB6" w14:textId="77777777" w:rsidR="00751C6B" w:rsidRDefault="00751C6B">
            <w:r>
              <w:t>Filename</w:t>
            </w:r>
          </w:p>
          <w:p w14:paraId="523E7DC0" w14:textId="77777777" w:rsidR="00751C6B" w:rsidRDefault="00751C6B"/>
          <w:p w14:paraId="426B0C09" w14:textId="77777777" w:rsidR="00751C6B" w:rsidRDefault="00751C6B"/>
          <w:p w14:paraId="0E193862" w14:textId="1FB99495" w:rsidR="00751C6B" w:rsidRDefault="00751C6B">
            <w:proofErr w:type="spellStart"/>
            <w:r>
              <w:t>Rule</w:t>
            </w:r>
            <w:proofErr w:type="spellEnd"/>
            <w:r>
              <w:t xml:space="preserve"> 8</w:t>
            </w:r>
          </w:p>
        </w:tc>
        <w:tc>
          <w:tcPr>
            <w:tcW w:w="2268" w:type="dxa"/>
          </w:tcPr>
          <w:p w14:paraId="7894C018" w14:textId="25F90CDA" w:rsidR="00751C6B" w:rsidRDefault="00751C6B">
            <w:r>
              <w:t>Test</w:t>
            </w:r>
            <w:r w:rsidR="00667F87">
              <w:t>/Generell</w:t>
            </w:r>
          </w:p>
        </w:tc>
        <w:tc>
          <w:tcPr>
            <w:tcW w:w="4689" w:type="dxa"/>
          </w:tcPr>
          <w:p w14:paraId="7D9A5745" w14:textId="77777777" w:rsidR="00751C6B" w:rsidRDefault="00CE2239">
            <w:hyperlink r:id="rId15" w:history="1">
              <w:proofErr w:type="spellStart"/>
              <w:r w:rsidR="00751C6B" w:rsidRPr="00B35017">
                <w:rPr>
                  <w:rStyle w:val="Link"/>
                </w:rPr>
                <w:t>Django</w:t>
              </w:r>
              <w:proofErr w:type="spellEnd"/>
              <w:r w:rsidR="00751C6B" w:rsidRPr="00B35017">
                <w:rPr>
                  <w:rStyle w:val="Link"/>
                </w:rPr>
                <w:t xml:space="preserve"> </w:t>
              </w:r>
              <w:proofErr w:type="spellStart"/>
              <w:r w:rsidR="00751C6B" w:rsidRPr="00B35017">
                <w:rPr>
                  <w:rStyle w:val="Link"/>
                </w:rPr>
                <w:t>Documentation</w:t>
              </w:r>
              <w:proofErr w:type="spellEnd"/>
            </w:hyperlink>
          </w:p>
        </w:tc>
        <w:tc>
          <w:tcPr>
            <w:tcW w:w="2296" w:type="dxa"/>
          </w:tcPr>
          <w:p w14:paraId="2512EA54" w14:textId="77777777" w:rsidR="00751C6B" w:rsidRDefault="00751C6B">
            <w:r>
              <w:t>2</w:t>
            </w:r>
          </w:p>
        </w:tc>
      </w:tr>
      <w:tr w:rsidR="00751C6B" w14:paraId="182F1881" w14:textId="77777777" w:rsidTr="00FE4C21">
        <w:trPr>
          <w:trHeight w:val="1646"/>
        </w:trPr>
        <w:tc>
          <w:tcPr>
            <w:tcW w:w="817" w:type="dxa"/>
          </w:tcPr>
          <w:p w14:paraId="5A93F2A2" w14:textId="7537A65E" w:rsidR="00751C6B" w:rsidRDefault="00751C6B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14:paraId="5D2579DE" w14:textId="72ADB16E" w:rsidR="00751C6B" w:rsidRPr="00751C6B" w:rsidRDefault="00751C6B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1C6B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Import </w:t>
            </w:r>
            <w:proofErr w:type="spellStart"/>
            <w:r w:rsidRPr="00751C6B">
              <w:rPr>
                <w:rFonts w:ascii="Helvetica" w:hAnsi="Helvetica" w:cs="Helvetica"/>
                <w:color w:val="000000"/>
                <w:sz w:val="20"/>
                <w:szCs w:val="20"/>
              </w:rPr>
              <w:t>migrations</w:t>
            </w:r>
            <w:proofErr w:type="spellEnd"/>
          </w:p>
          <w:p w14:paraId="01C110B8" w14:textId="77777777" w:rsidR="00751C6B" w:rsidRPr="00751C6B" w:rsidRDefault="00751C6B" w:rsidP="00042A47">
            <w:pPr>
              <w:pStyle w:val="HTMLVorformatiert"/>
              <w:spacing w:before="225" w:after="225" w:line="315" w:lineRule="atLeast"/>
              <w:ind w:right="300"/>
              <w:rPr>
                <w:rStyle w:val="n"/>
                <w:rFonts w:ascii="Helvetica" w:hAnsi="Helvetica" w:cs="Arial"/>
                <w:b/>
                <w:color w:val="0C4B33"/>
              </w:rPr>
            </w:pPr>
            <w:proofErr w:type="spellStart"/>
            <w:r w:rsidRPr="00751C6B">
              <w:rPr>
                <w:rStyle w:val="n"/>
                <w:rFonts w:ascii="Helvetica" w:hAnsi="Helvetica" w:cs="Arial"/>
                <w:b/>
                <w:color w:val="0C4B33"/>
              </w:rPr>
              <w:t>Or</w:t>
            </w:r>
            <w:proofErr w:type="spellEnd"/>
          </w:p>
          <w:p w14:paraId="66AB18DD" w14:textId="6DEB2B1A" w:rsidR="00751C6B" w:rsidRPr="00751C6B" w:rsidRDefault="00751C6B" w:rsidP="00042A47">
            <w:pPr>
              <w:pStyle w:val="HTMLVorformatiert"/>
              <w:spacing w:before="225" w:after="225" w:line="315" w:lineRule="atLeast"/>
              <w:ind w:right="300"/>
              <w:rPr>
                <w:rFonts w:ascii="Helvetica" w:hAnsi="Helvetica" w:cs="Arial"/>
                <w:color w:val="0C4B33"/>
              </w:rPr>
            </w:pPr>
            <w:r w:rsidRPr="00751C6B">
              <w:rPr>
                <w:rStyle w:val="n"/>
                <w:rFonts w:ascii="Helvetica" w:hAnsi="Helvetica" w:cs="Arial"/>
                <w:color w:val="0C4B33"/>
              </w:rPr>
              <w:t>Migration</w:t>
            </w:r>
          </w:p>
          <w:p w14:paraId="4CE5D511" w14:textId="77777777" w:rsidR="00751C6B" w:rsidRPr="00751C6B" w:rsidRDefault="00751C6B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82BC48B" w14:textId="77777777" w:rsidR="00751C6B" w:rsidRDefault="00751C6B">
            <w:r>
              <w:t>Content</w:t>
            </w:r>
          </w:p>
          <w:p w14:paraId="321FDA65" w14:textId="77777777" w:rsidR="00751C6B" w:rsidRDefault="00751C6B"/>
          <w:p w14:paraId="0B0A1CA0" w14:textId="77777777" w:rsidR="00751C6B" w:rsidRDefault="00751C6B"/>
          <w:p w14:paraId="1DF8E7FD" w14:textId="77777777" w:rsidR="00751C6B" w:rsidRDefault="00751C6B"/>
          <w:p w14:paraId="70E8A1C9" w14:textId="77777777" w:rsidR="00751C6B" w:rsidRDefault="00751C6B">
            <w:r>
              <w:t xml:space="preserve">Parse </w:t>
            </w:r>
            <w:proofErr w:type="spellStart"/>
            <w:r>
              <w:t>Tree</w:t>
            </w:r>
            <w:proofErr w:type="spellEnd"/>
          </w:p>
        </w:tc>
        <w:tc>
          <w:tcPr>
            <w:tcW w:w="2268" w:type="dxa"/>
          </w:tcPr>
          <w:p w14:paraId="279383CC" w14:textId="29C81BB9" w:rsidR="00751C6B" w:rsidRDefault="00667F87">
            <w:r>
              <w:t>Database/</w:t>
            </w:r>
            <w:r w:rsidR="00751C6B">
              <w:t>Migration</w:t>
            </w:r>
          </w:p>
        </w:tc>
        <w:tc>
          <w:tcPr>
            <w:tcW w:w="4689" w:type="dxa"/>
          </w:tcPr>
          <w:p w14:paraId="6133F29D" w14:textId="77777777" w:rsidR="00751C6B" w:rsidRDefault="00CE2239">
            <w:hyperlink r:id="rId16" w:history="1">
              <w:proofErr w:type="spellStart"/>
              <w:r w:rsidR="00751C6B" w:rsidRPr="00042A47">
                <w:rPr>
                  <w:rStyle w:val="Link"/>
                </w:rPr>
                <w:t>Django</w:t>
              </w:r>
              <w:proofErr w:type="spellEnd"/>
              <w:r w:rsidR="00751C6B" w:rsidRPr="00042A47">
                <w:rPr>
                  <w:rStyle w:val="Link"/>
                </w:rPr>
                <w:t xml:space="preserve"> </w:t>
              </w:r>
              <w:proofErr w:type="spellStart"/>
              <w:r w:rsidR="00751C6B" w:rsidRPr="00042A47">
                <w:rPr>
                  <w:rStyle w:val="Link"/>
                </w:rPr>
                <w:t>Documentation</w:t>
              </w:r>
              <w:proofErr w:type="spellEnd"/>
            </w:hyperlink>
          </w:p>
        </w:tc>
        <w:tc>
          <w:tcPr>
            <w:tcW w:w="2296" w:type="dxa"/>
          </w:tcPr>
          <w:p w14:paraId="2F32EB60" w14:textId="77777777" w:rsidR="00751C6B" w:rsidRDefault="00751C6B">
            <w:r>
              <w:t>2</w:t>
            </w:r>
          </w:p>
          <w:p w14:paraId="7AEFE754" w14:textId="77777777" w:rsidR="00751C6B" w:rsidRDefault="00751C6B"/>
          <w:p w14:paraId="608A87A3" w14:textId="77777777" w:rsidR="00751C6B" w:rsidRDefault="00751C6B"/>
          <w:p w14:paraId="3D825773" w14:textId="77777777" w:rsidR="00751C6B" w:rsidRDefault="00751C6B"/>
          <w:p w14:paraId="20EF5225" w14:textId="4C61AB72" w:rsidR="00751C6B" w:rsidRDefault="00751C6B">
            <w:r>
              <w:t>3</w:t>
            </w:r>
          </w:p>
        </w:tc>
      </w:tr>
      <w:tr w:rsidR="00751C6B" w14:paraId="6C1B597F" w14:textId="77777777" w:rsidTr="00FE4C21">
        <w:trPr>
          <w:trHeight w:val="884"/>
        </w:trPr>
        <w:tc>
          <w:tcPr>
            <w:tcW w:w="817" w:type="dxa"/>
          </w:tcPr>
          <w:p w14:paraId="63C0713C" w14:textId="0C7CBAC8" w:rsidR="00751C6B" w:rsidRDefault="00751C6B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14:paraId="77DBF5B6" w14:textId="3C0F396B" w:rsidR="00751C6B" w:rsidRPr="00751C6B" w:rsidRDefault="00751C6B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proofErr w:type="spellStart"/>
            <w:r w:rsidRPr="00751C6B">
              <w:rPr>
                <w:rFonts w:ascii="Helvetica" w:hAnsi="Helvetica" w:cs="Helvetica"/>
                <w:color w:val="000000"/>
                <w:sz w:val="20"/>
                <w:szCs w:val="20"/>
              </w:rPr>
              <w:t>Fixture</w:t>
            </w:r>
            <w:proofErr w:type="spellEnd"/>
          </w:p>
          <w:p w14:paraId="2F1A9218" w14:textId="77777777" w:rsidR="00751C6B" w:rsidRPr="00751C6B" w:rsidRDefault="00751C6B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29635C7D" w14:textId="77777777" w:rsidR="00751C6B" w:rsidRPr="00751C6B" w:rsidRDefault="00751C6B">
            <w:pPr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751C6B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OR</w:t>
            </w:r>
          </w:p>
          <w:p w14:paraId="23DEE2F3" w14:textId="77777777" w:rsidR="00751C6B" w:rsidRPr="00751C6B" w:rsidRDefault="00751C6B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4A1B90E3" w14:textId="1E923307" w:rsidR="00751C6B" w:rsidRPr="00751C6B" w:rsidRDefault="00751C6B" w:rsidP="00751C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hAnsi="Helvetica" w:cs="Courier"/>
                <w:sz w:val="20"/>
                <w:szCs w:val="20"/>
              </w:rPr>
            </w:pPr>
            <w:proofErr w:type="spellStart"/>
            <w:r w:rsidRPr="00751C6B">
              <w:rPr>
                <w:rFonts w:ascii="Helvetica" w:hAnsi="Helvetica" w:cs="Courier"/>
                <w:sz w:val="20"/>
                <w:szCs w:val="20"/>
              </w:rPr>
              <w:t>initial_data</w:t>
            </w:r>
            <w:proofErr w:type="spellEnd"/>
            <w:r w:rsidRPr="00751C6B">
              <w:rPr>
                <w:rFonts w:ascii="Helvetica" w:hAnsi="Helvetica" w:cs="Courier"/>
                <w:sz w:val="20"/>
                <w:szCs w:val="20"/>
              </w:rPr>
              <w:t>.(</w:t>
            </w:r>
            <w:proofErr w:type="spellStart"/>
            <w:r w:rsidRPr="00751C6B">
              <w:rPr>
                <w:rFonts w:ascii="Helvetica" w:hAnsi="Helvetica" w:cs="Courier"/>
                <w:sz w:val="20"/>
                <w:szCs w:val="20"/>
              </w:rPr>
              <w:t>xml|yaml|json</w:t>
            </w:r>
            <w:proofErr w:type="spellEnd"/>
            <w:r w:rsidRPr="00751C6B">
              <w:rPr>
                <w:rFonts w:ascii="Helvetica" w:hAnsi="Helvetica" w:cs="Courier"/>
                <w:sz w:val="20"/>
                <w:szCs w:val="20"/>
              </w:rPr>
              <w:t>)</w:t>
            </w:r>
          </w:p>
          <w:p w14:paraId="7E5BDD04" w14:textId="78D0224A" w:rsidR="00751C6B" w:rsidRPr="00751C6B" w:rsidRDefault="00751C6B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BC4FDC" w14:textId="77777777" w:rsidR="00751C6B" w:rsidRPr="00751C6B" w:rsidRDefault="00751C6B">
            <w:pPr>
              <w:rPr>
                <w:rFonts w:ascii="Helvetica" w:hAnsi="Helvetica"/>
                <w:sz w:val="20"/>
                <w:szCs w:val="20"/>
              </w:rPr>
            </w:pPr>
            <w:r w:rsidRPr="00751C6B">
              <w:rPr>
                <w:rFonts w:ascii="Helvetica" w:hAnsi="Helvetica"/>
                <w:sz w:val="20"/>
                <w:szCs w:val="20"/>
              </w:rPr>
              <w:t>Directory</w:t>
            </w:r>
          </w:p>
          <w:p w14:paraId="78508D3A" w14:textId="77777777" w:rsidR="00751C6B" w:rsidRPr="00751C6B" w:rsidRDefault="00751C6B">
            <w:pPr>
              <w:rPr>
                <w:rFonts w:ascii="Helvetica" w:hAnsi="Helvetica"/>
                <w:sz w:val="20"/>
                <w:szCs w:val="20"/>
              </w:rPr>
            </w:pPr>
          </w:p>
          <w:p w14:paraId="4546CFE6" w14:textId="77777777" w:rsidR="00751C6B" w:rsidRPr="00751C6B" w:rsidRDefault="00751C6B">
            <w:pPr>
              <w:rPr>
                <w:rFonts w:ascii="Helvetica" w:hAnsi="Helvetica"/>
                <w:sz w:val="20"/>
                <w:szCs w:val="20"/>
              </w:rPr>
            </w:pPr>
          </w:p>
          <w:p w14:paraId="253AD0AD" w14:textId="1CE37232" w:rsidR="00751C6B" w:rsidRPr="00751C6B" w:rsidRDefault="00751C6B">
            <w:pPr>
              <w:rPr>
                <w:rFonts w:ascii="Helvetica" w:hAnsi="Helvetica"/>
                <w:sz w:val="20"/>
                <w:szCs w:val="20"/>
              </w:rPr>
            </w:pPr>
            <w:r w:rsidRPr="00751C6B">
              <w:rPr>
                <w:rFonts w:ascii="Helvetica" w:hAnsi="Helvetica"/>
                <w:sz w:val="20"/>
                <w:szCs w:val="20"/>
              </w:rPr>
              <w:t>Filename</w:t>
            </w:r>
          </w:p>
        </w:tc>
        <w:tc>
          <w:tcPr>
            <w:tcW w:w="2268" w:type="dxa"/>
          </w:tcPr>
          <w:p w14:paraId="5C6437D1" w14:textId="20F800EA" w:rsidR="00751C6B" w:rsidRPr="00751C6B" w:rsidRDefault="00751C6B" w:rsidP="00751C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hAnsi="Helvetica" w:cs="Courier"/>
                <w:sz w:val="20"/>
                <w:szCs w:val="20"/>
              </w:rPr>
            </w:pPr>
            <w:r w:rsidRPr="00751C6B">
              <w:rPr>
                <w:rFonts w:ascii="Helvetica" w:hAnsi="Helvetica" w:cs="Courier"/>
                <w:sz w:val="20"/>
                <w:szCs w:val="20"/>
              </w:rPr>
              <w:t>Database</w:t>
            </w:r>
            <w:r w:rsidRPr="00751C6B">
              <w:rPr>
                <w:rFonts w:ascii="Helvetica" w:hAnsi="Helvetica"/>
                <w:sz w:val="20"/>
                <w:szCs w:val="20"/>
              </w:rPr>
              <w:t>/</w:t>
            </w:r>
            <w:proofErr w:type="spellStart"/>
            <w:r w:rsidRPr="00751C6B">
              <w:rPr>
                <w:rFonts w:ascii="Helvetica" w:hAnsi="Helvetica"/>
                <w:sz w:val="20"/>
                <w:szCs w:val="20"/>
              </w:rPr>
              <w:t>Fixture</w:t>
            </w:r>
            <w:proofErr w:type="spellEnd"/>
          </w:p>
        </w:tc>
        <w:tc>
          <w:tcPr>
            <w:tcW w:w="4689" w:type="dxa"/>
          </w:tcPr>
          <w:p w14:paraId="0BBE24E5" w14:textId="6BFE10BD" w:rsidR="00751C6B" w:rsidRDefault="00CE2239">
            <w:hyperlink r:id="rId17" w:history="1">
              <w:proofErr w:type="spellStart"/>
              <w:r w:rsidR="00751C6B" w:rsidRPr="00AF47CC">
                <w:rPr>
                  <w:rStyle w:val="Link"/>
                </w:rPr>
                <w:t>Django</w:t>
              </w:r>
              <w:proofErr w:type="spellEnd"/>
              <w:r w:rsidR="00751C6B" w:rsidRPr="00AF47CC">
                <w:rPr>
                  <w:rStyle w:val="Link"/>
                </w:rPr>
                <w:t xml:space="preserve"> </w:t>
              </w:r>
              <w:proofErr w:type="spellStart"/>
              <w:r w:rsidR="00751C6B" w:rsidRPr="00AF47CC">
                <w:rPr>
                  <w:rStyle w:val="Link"/>
                </w:rPr>
                <w:t>Documentation</w:t>
              </w:r>
              <w:proofErr w:type="spellEnd"/>
            </w:hyperlink>
          </w:p>
        </w:tc>
        <w:tc>
          <w:tcPr>
            <w:tcW w:w="2296" w:type="dxa"/>
          </w:tcPr>
          <w:p w14:paraId="189A221C" w14:textId="394E4647" w:rsidR="00751C6B" w:rsidRDefault="00751C6B">
            <w:r>
              <w:t>3</w:t>
            </w:r>
          </w:p>
        </w:tc>
      </w:tr>
      <w:tr w:rsidR="00751C6B" w14:paraId="2F910162" w14:textId="77777777" w:rsidTr="00FE4C21">
        <w:trPr>
          <w:trHeight w:val="884"/>
        </w:trPr>
        <w:tc>
          <w:tcPr>
            <w:tcW w:w="817" w:type="dxa"/>
          </w:tcPr>
          <w:p w14:paraId="656448CC" w14:textId="0CF0AB6D" w:rsidR="00751C6B" w:rsidRDefault="00751C6B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14:paraId="5FCB755E" w14:textId="68C4EA7A" w:rsidR="00751C6B" w:rsidRPr="00751C6B" w:rsidRDefault="00751C6B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1C6B">
              <w:rPr>
                <w:rFonts w:ascii="Helvetica" w:hAnsi="Helvetica" w:cs="Helvetica"/>
                <w:color w:val="000000"/>
                <w:sz w:val="20"/>
                <w:szCs w:val="20"/>
              </w:rPr>
              <w:t>.</w:t>
            </w:r>
            <w:proofErr w:type="spellStart"/>
            <w:r w:rsidRPr="00751C6B">
              <w:rPr>
                <w:rFonts w:ascii="Helvetica" w:hAnsi="Helvetica" w:cs="Helvetica"/>
                <w:color w:val="000000"/>
                <w:sz w:val="20"/>
                <w:szCs w:val="20"/>
              </w:rPr>
              <w:t>sql</w:t>
            </w:r>
            <w:proofErr w:type="spellEnd"/>
          </w:p>
          <w:p w14:paraId="3CA578A5" w14:textId="77777777" w:rsidR="00751C6B" w:rsidRPr="00751C6B" w:rsidRDefault="00751C6B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33121634" w14:textId="2FA8B844" w:rsidR="00751C6B" w:rsidRPr="00751C6B" w:rsidRDefault="00751C6B">
            <w:pPr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751C6B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OR</w:t>
            </w:r>
          </w:p>
          <w:p w14:paraId="5C6C7465" w14:textId="77777777" w:rsidR="00751C6B" w:rsidRPr="00751C6B" w:rsidRDefault="00751C6B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205AFC0F" w14:textId="76B1D799" w:rsidR="00751C6B" w:rsidRPr="00751C6B" w:rsidRDefault="00751C6B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751C6B">
              <w:rPr>
                <w:rFonts w:ascii="Helvetica" w:hAnsi="Helvetica" w:cs="Helvetica"/>
                <w:color w:val="000000"/>
                <w:sz w:val="20"/>
                <w:szCs w:val="20"/>
              </w:rPr>
              <w:t>Insert ... VALUES()..</w:t>
            </w:r>
          </w:p>
        </w:tc>
        <w:tc>
          <w:tcPr>
            <w:tcW w:w="2410" w:type="dxa"/>
          </w:tcPr>
          <w:p w14:paraId="49D53AB5" w14:textId="77777777" w:rsidR="00751C6B" w:rsidRPr="00751C6B" w:rsidRDefault="00751C6B">
            <w:pPr>
              <w:rPr>
                <w:rFonts w:ascii="Helvetica" w:hAnsi="Helvetica"/>
                <w:sz w:val="20"/>
                <w:szCs w:val="20"/>
              </w:rPr>
            </w:pPr>
            <w:r w:rsidRPr="00751C6B">
              <w:rPr>
                <w:rFonts w:ascii="Helvetica" w:hAnsi="Helvetica"/>
                <w:sz w:val="20"/>
                <w:szCs w:val="20"/>
              </w:rPr>
              <w:t>Filename</w:t>
            </w:r>
          </w:p>
          <w:p w14:paraId="143A181C" w14:textId="77777777" w:rsidR="00751C6B" w:rsidRPr="00751C6B" w:rsidRDefault="00751C6B">
            <w:pPr>
              <w:rPr>
                <w:rFonts w:ascii="Helvetica" w:hAnsi="Helvetica"/>
                <w:sz w:val="20"/>
                <w:szCs w:val="20"/>
              </w:rPr>
            </w:pPr>
          </w:p>
          <w:p w14:paraId="13BBA24C" w14:textId="77777777" w:rsidR="00751C6B" w:rsidRPr="00751C6B" w:rsidRDefault="00751C6B">
            <w:pPr>
              <w:rPr>
                <w:rFonts w:ascii="Helvetica" w:hAnsi="Helvetica"/>
                <w:sz w:val="20"/>
                <w:szCs w:val="20"/>
              </w:rPr>
            </w:pPr>
          </w:p>
          <w:p w14:paraId="5D84988D" w14:textId="4E3DF440" w:rsidR="00751C6B" w:rsidRPr="00751C6B" w:rsidRDefault="00751C6B">
            <w:pPr>
              <w:rPr>
                <w:rFonts w:ascii="Helvetica" w:hAnsi="Helvetica"/>
                <w:sz w:val="20"/>
                <w:szCs w:val="20"/>
              </w:rPr>
            </w:pPr>
            <w:r w:rsidRPr="00751C6B">
              <w:rPr>
                <w:rFonts w:ascii="Helvetica" w:hAnsi="Helvetica"/>
                <w:sz w:val="20"/>
                <w:szCs w:val="20"/>
              </w:rPr>
              <w:t>Content</w:t>
            </w:r>
          </w:p>
        </w:tc>
        <w:tc>
          <w:tcPr>
            <w:tcW w:w="2268" w:type="dxa"/>
          </w:tcPr>
          <w:p w14:paraId="42DD2F8A" w14:textId="1CC4900C" w:rsidR="00751C6B" w:rsidRPr="00751C6B" w:rsidRDefault="00667F87" w:rsidP="00667F87">
            <w:pPr>
              <w:rPr>
                <w:rFonts w:ascii="Helvetica" w:hAnsi="Helvetica"/>
                <w:sz w:val="20"/>
                <w:szCs w:val="20"/>
              </w:rPr>
            </w:pPr>
            <w:r w:rsidRPr="00751C6B">
              <w:rPr>
                <w:rFonts w:ascii="Helvetica" w:hAnsi="Helvetica"/>
                <w:sz w:val="20"/>
                <w:szCs w:val="20"/>
              </w:rPr>
              <w:t xml:space="preserve">Database </w:t>
            </w:r>
            <w:r w:rsidR="00751C6B" w:rsidRPr="00751C6B">
              <w:rPr>
                <w:rFonts w:ascii="Helvetica" w:hAnsi="Helvetica"/>
                <w:sz w:val="20"/>
                <w:szCs w:val="20"/>
              </w:rPr>
              <w:t>/</w:t>
            </w:r>
            <w:r>
              <w:rPr>
                <w:rFonts w:ascii="Helvetica" w:hAnsi="Helvetica"/>
                <w:sz w:val="20"/>
                <w:szCs w:val="20"/>
              </w:rPr>
              <w:t>SQL</w:t>
            </w:r>
          </w:p>
        </w:tc>
        <w:tc>
          <w:tcPr>
            <w:tcW w:w="4689" w:type="dxa"/>
          </w:tcPr>
          <w:p w14:paraId="3A75A490" w14:textId="5F32C221" w:rsidR="00751C6B" w:rsidRDefault="00CE2239">
            <w:hyperlink r:id="rId18" w:history="1">
              <w:proofErr w:type="spellStart"/>
              <w:r w:rsidR="00751C6B" w:rsidRPr="00AF47CC">
                <w:rPr>
                  <w:rStyle w:val="Link"/>
                </w:rPr>
                <w:t>Django</w:t>
              </w:r>
              <w:proofErr w:type="spellEnd"/>
              <w:r w:rsidR="00751C6B" w:rsidRPr="00AF47CC">
                <w:rPr>
                  <w:rStyle w:val="Link"/>
                </w:rPr>
                <w:t xml:space="preserve"> </w:t>
              </w:r>
              <w:proofErr w:type="spellStart"/>
              <w:r w:rsidR="00751C6B" w:rsidRPr="00AF47CC">
                <w:rPr>
                  <w:rStyle w:val="Link"/>
                </w:rPr>
                <w:t>Documentation</w:t>
              </w:r>
              <w:proofErr w:type="spellEnd"/>
            </w:hyperlink>
          </w:p>
        </w:tc>
        <w:tc>
          <w:tcPr>
            <w:tcW w:w="2296" w:type="dxa"/>
          </w:tcPr>
          <w:p w14:paraId="504E6C6A" w14:textId="77777777" w:rsidR="00751C6B" w:rsidRDefault="00751C6B">
            <w:r>
              <w:t>2</w:t>
            </w:r>
          </w:p>
          <w:p w14:paraId="3F6B03E2" w14:textId="77777777" w:rsidR="00751C6B" w:rsidRDefault="00751C6B"/>
          <w:p w14:paraId="0780D709" w14:textId="77777777" w:rsidR="00751C6B" w:rsidRDefault="00751C6B"/>
          <w:p w14:paraId="4E370393" w14:textId="74C63741" w:rsidR="00751C6B" w:rsidRDefault="00751C6B">
            <w:r>
              <w:t>2</w:t>
            </w:r>
          </w:p>
        </w:tc>
      </w:tr>
      <w:tr w:rsidR="00751C6B" w14:paraId="230AAF05" w14:textId="77777777" w:rsidTr="00FE4C21">
        <w:trPr>
          <w:trHeight w:val="884"/>
        </w:trPr>
        <w:tc>
          <w:tcPr>
            <w:tcW w:w="817" w:type="dxa"/>
          </w:tcPr>
          <w:p w14:paraId="4C3E7A99" w14:textId="1FA9130D" w:rsidR="00751C6B" w:rsidRDefault="00751C6B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14:paraId="01AE2F1C" w14:textId="479FFCD2" w:rsidR="004C7BAD" w:rsidRPr="004C7BAD" w:rsidRDefault="004C7BAD" w:rsidP="004C7B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hAnsi="Helvetica" w:cs="Courier"/>
                <w:sz w:val="20"/>
                <w:szCs w:val="20"/>
              </w:rPr>
            </w:pPr>
            <w:r>
              <w:rPr>
                <w:rFonts w:ascii="Helvetica" w:hAnsi="Helvetica" w:cs="Courier"/>
                <w:sz w:val="20"/>
                <w:szCs w:val="20"/>
              </w:rPr>
              <w:t xml:space="preserve">( </w:t>
            </w:r>
            <w:proofErr w:type="spellStart"/>
            <w:r w:rsidRPr="004C7BAD">
              <w:rPr>
                <w:rFonts w:ascii="Helvetica" w:hAnsi="Helvetica" w:cs="Courier"/>
                <w:sz w:val="20"/>
                <w:szCs w:val="20"/>
              </w:rPr>
              <w:t>MultiWidget</w:t>
            </w:r>
            <w:proofErr w:type="spellEnd"/>
          </w:p>
          <w:p w14:paraId="6E21F4C8" w14:textId="1251EBEA" w:rsidR="00751C6B" w:rsidRDefault="004C7BAD" w:rsidP="004C7BAD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</w:t>
            </w:r>
          </w:p>
          <w:p w14:paraId="0FD44350" w14:textId="43DB1ACD" w:rsidR="00751C6B" w:rsidRPr="004C7BAD" w:rsidRDefault="004C7BAD" w:rsidP="00AC3FC6">
            <w:pPr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4C7BAD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OR</w:t>
            </w:r>
          </w:p>
          <w:p w14:paraId="3E787DDF" w14:textId="77777777" w:rsidR="00751C6B" w:rsidRDefault="00751C6B" w:rsidP="00AC3FC6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38E97E3A" w14:textId="77777777" w:rsidR="004C7BAD" w:rsidRDefault="004C7BAD" w:rsidP="004C7B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hAnsi="Helvetica" w:cs="Courier"/>
                <w:sz w:val="20"/>
                <w:szCs w:val="20"/>
              </w:rPr>
            </w:pPr>
            <w:proofErr w:type="spellStart"/>
            <w:r w:rsidRPr="004C7BAD">
              <w:rPr>
                <w:rFonts w:ascii="Helvetica" w:hAnsi="Helvetica" w:cs="Courier"/>
                <w:sz w:val="20"/>
                <w:szCs w:val="20"/>
              </w:rPr>
              <w:t>def</w:t>
            </w:r>
            <w:proofErr w:type="spellEnd"/>
            <w:r w:rsidRPr="004C7BAD">
              <w:rPr>
                <w:rFonts w:ascii="Helvetica" w:hAnsi="Helvetica" w:cs="Courier"/>
                <w:sz w:val="20"/>
                <w:szCs w:val="20"/>
              </w:rPr>
              <w:t xml:space="preserve"> </w:t>
            </w:r>
            <w:proofErr w:type="spellStart"/>
            <w:r w:rsidRPr="004C7BAD">
              <w:rPr>
                <w:rFonts w:ascii="Helvetica" w:hAnsi="Helvetica" w:cs="Courier"/>
                <w:sz w:val="20"/>
                <w:szCs w:val="20"/>
              </w:rPr>
              <w:t>decompress</w:t>
            </w:r>
            <w:proofErr w:type="spellEnd"/>
            <w:r w:rsidRPr="004C7BAD">
              <w:rPr>
                <w:rFonts w:ascii="Helvetica" w:hAnsi="Helvetica" w:cs="Courier"/>
                <w:sz w:val="20"/>
                <w:szCs w:val="20"/>
              </w:rPr>
              <w:t>(</w:t>
            </w:r>
            <w:proofErr w:type="spellStart"/>
            <w:r w:rsidRPr="004C7BAD">
              <w:rPr>
                <w:rFonts w:ascii="Helvetica" w:hAnsi="Helvetica" w:cs="Courier"/>
                <w:sz w:val="20"/>
                <w:szCs w:val="20"/>
              </w:rPr>
              <w:t>self</w:t>
            </w:r>
            <w:proofErr w:type="spellEnd"/>
            <w:r w:rsidRPr="004C7BAD">
              <w:rPr>
                <w:rFonts w:ascii="Helvetica" w:hAnsi="Helvetica" w:cs="Courier"/>
                <w:sz w:val="20"/>
                <w:szCs w:val="20"/>
              </w:rPr>
              <w:t xml:space="preserve">, </w:t>
            </w:r>
            <w:proofErr w:type="spellStart"/>
            <w:r w:rsidRPr="004C7BAD">
              <w:rPr>
                <w:rFonts w:ascii="Helvetica" w:hAnsi="Helvetica" w:cs="Courier"/>
                <w:sz w:val="20"/>
                <w:szCs w:val="20"/>
              </w:rPr>
              <w:t>value</w:t>
            </w:r>
            <w:proofErr w:type="spellEnd"/>
            <w:r w:rsidRPr="004C7BAD">
              <w:rPr>
                <w:rFonts w:ascii="Helvetica" w:hAnsi="Helvetica" w:cs="Courier"/>
                <w:sz w:val="20"/>
                <w:szCs w:val="20"/>
              </w:rPr>
              <w:t>)</w:t>
            </w:r>
            <w:r>
              <w:rPr>
                <w:rFonts w:ascii="Helvetica" w:hAnsi="Helvetica" w:cs="Courier"/>
                <w:sz w:val="20"/>
                <w:szCs w:val="20"/>
              </w:rPr>
              <w:t xml:space="preserve"> )</w:t>
            </w:r>
          </w:p>
          <w:p w14:paraId="5FB2CFAA" w14:textId="77777777" w:rsidR="004C7BAD" w:rsidRDefault="004C7BAD" w:rsidP="004C7B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hAnsi="Helvetica" w:cs="Courier"/>
                <w:sz w:val="20"/>
                <w:szCs w:val="20"/>
              </w:rPr>
            </w:pPr>
          </w:p>
          <w:p w14:paraId="43CC7CE3" w14:textId="77777777" w:rsidR="004C7BAD" w:rsidRPr="004C7BAD" w:rsidRDefault="004C7BAD" w:rsidP="004C7B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hAnsi="Helvetica" w:cs="Courier"/>
                <w:b/>
                <w:sz w:val="20"/>
                <w:szCs w:val="20"/>
              </w:rPr>
            </w:pPr>
            <w:r w:rsidRPr="004C7BAD">
              <w:rPr>
                <w:rFonts w:ascii="Helvetica" w:hAnsi="Helvetica" w:cs="Courier"/>
                <w:b/>
                <w:sz w:val="20"/>
                <w:szCs w:val="20"/>
              </w:rPr>
              <w:t>AND</w:t>
            </w:r>
          </w:p>
          <w:p w14:paraId="16DFE31D" w14:textId="77777777" w:rsidR="004C7BAD" w:rsidRDefault="004C7BAD" w:rsidP="004C7B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hAnsi="Helvetica" w:cs="Courier"/>
                <w:sz w:val="20"/>
                <w:szCs w:val="20"/>
              </w:rPr>
            </w:pPr>
          </w:p>
          <w:p w14:paraId="22C73925" w14:textId="76F10E3D" w:rsidR="00751C6B" w:rsidRPr="004C7BAD" w:rsidRDefault="004C7BAD" w:rsidP="004C7B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hAnsi="Helvetica" w:cs="Courier"/>
                <w:sz w:val="20"/>
                <w:szCs w:val="20"/>
              </w:rPr>
            </w:pPr>
            <w:proofErr w:type="spellStart"/>
            <w:r>
              <w:rPr>
                <w:rFonts w:ascii="Helvetica" w:hAnsi="Helvetica" w:cs="Courier"/>
                <w:sz w:val="20"/>
                <w:szCs w:val="20"/>
              </w:rPr>
              <w:t>import</w:t>
            </w:r>
            <w:proofErr w:type="spellEnd"/>
            <w:r>
              <w:rPr>
                <w:rFonts w:ascii="Helvetica" w:hAnsi="Helvetica" w:cs="Courie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Courier"/>
                <w:sz w:val="20"/>
                <w:szCs w:val="20"/>
              </w:rPr>
              <w:t>Widgets</w:t>
            </w:r>
            <w:proofErr w:type="spellEnd"/>
          </w:p>
        </w:tc>
        <w:tc>
          <w:tcPr>
            <w:tcW w:w="2410" w:type="dxa"/>
          </w:tcPr>
          <w:p w14:paraId="743E4261" w14:textId="77777777" w:rsidR="00751C6B" w:rsidRDefault="00751C6B">
            <w:r>
              <w:t xml:space="preserve">Parse </w:t>
            </w:r>
            <w:proofErr w:type="spellStart"/>
            <w:r>
              <w:t>Tree</w:t>
            </w:r>
            <w:proofErr w:type="spellEnd"/>
          </w:p>
          <w:p w14:paraId="13857522" w14:textId="77777777" w:rsidR="00751C6B" w:rsidRDefault="00751C6B"/>
          <w:p w14:paraId="32AC3E15" w14:textId="77777777" w:rsidR="00751C6B" w:rsidRDefault="00751C6B"/>
          <w:p w14:paraId="18BC332A" w14:textId="77777777" w:rsidR="00751C6B" w:rsidRDefault="004C7BAD">
            <w:proofErr w:type="spellStart"/>
            <w:r>
              <w:t>ParseTree_method</w:t>
            </w:r>
            <w:proofErr w:type="spellEnd"/>
          </w:p>
          <w:p w14:paraId="070383F0" w14:textId="77777777" w:rsidR="004C7BAD" w:rsidRDefault="004C7BAD"/>
          <w:p w14:paraId="2CE95213" w14:textId="77777777" w:rsidR="004C7BAD" w:rsidRDefault="004C7BAD"/>
          <w:p w14:paraId="0DFE6C1C" w14:textId="77777777" w:rsidR="004C7BAD" w:rsidRDefault="004C7BAD"/>
          <w:p w14:paraId="4FE8151C" w14:textId="74863367" w:rsidR="004C7BAD" w:rsidRDefault="004C7BAD">
            <w:r>
              <w:t>Content</w:t>
            </w:r>
          </w:p>
        </w:tc>
        <w:tc>
          <w:tcPr>
            <w:tcW w:w="2268" w:type="dxa"/>
          </w:tcPr>
          <w:p w14:paraId="157EB6C1" w14:textId="7890B3C4" w:rsidR="00751C6B" w:rsidRPr="00667F87" w:rsidRDefault="004C7BAD">
            <w:pPr>
              <w:rPr>
                <w:rFonts w:ascii="Helvetica" w:hAnsi="Helvetica"/>
                <w:sz w:val="20"/>
                <w:szCs w:val="20"/>
              </w:rPr>
            </w:pPr>
            <w:r w:rsidRPr="00667F87">
              <w:rPr>
                <w:rFonts w:ascii="Helvetica" w:hAnsi="Helvetica"/>
                <w:sz w:val="20"/>
                <w:szCs w:val="20"/>
              </w:rPr>
              <w:t>Forms/</w:t>
            </w:r>
            <w:proofErr w:type="spellStart"/>
            <w:r w:rsidRPr="00667F87">
              <w:rPr>
                <w:rFonts w:ascii="Helvetica" w:hAnsi="Helvetica"/>
                <w:sz w:val="20"/>
                <w:szCs w:val="20"/>
              </w:rPr>
              <w:t>Widget</w:t>
            </w:r>
            <w:proofErr w:type="spellEnd"/>
          </w:p>
        </w:tc>
        <w:tc>
          <w:tcPr>
            <w:tcW w:w="4689" w:type="dxa"/>
          </w:tcPr>
          <w:p w14:paraId="3935CCF3" w14:textId="2A02F301" w:rsidR="00751C6B" w:rsidRDefault="00CE2239">
            <w:hyperlink r:id="rId19" w:history="1">
              <w:proofErr w:type="spellStart"/>
              <w:r w:rsidR="00751C6B" w:rsidRPr="00E52A37">
                <w:rPr>
                  <w:rStyle w:val="Link"/>
                </w:rPr>
                <w:t>Django</w:t>
              </w:r>
              <w:proofErr w:type="spellEnd"/>
              <w:r w:rsidR="00751C6B" w:rsidRPr="00E52A37">
                <w:rPr>
                  <w:rStyle w:val="Link"/>
                </w:rPr>
                <w:t xml:space="preserve"> </w:t>
              </w:r>
              <w:proofErr w:type="spellStart"/>
              <w:r w:rsidR="00751C6B" w:rsidRPr="00E52A37">
                <w:rPr>
                  <w:rStyle w:val="Link"/>
                </w:rPr>
                <w:t>Documentation</w:t>
              </w:r>
              <w:proofErr w:type="spellEnd"/>
            </w:hyperlink>
          </w:p>
        </w:tc>
        <w:tc>
          <w:tcPr>
            <w:tcW w:w="2296" w:type="dxa"/>
          </w:tcPr>
          <w:p w14:paraId="03722DCA" w14:textId="70B5F9AD" w:rsidR="00751C6B" w:rsidRDefault="00751C6B">
            <w:r>
              <w:t>3</w:t>
            </w:r>
          </w:p>
          <w:p w14:paraId="6CC5FE9C" w14:textId="77777777" w:rsidR="00751C6B" w:rsidRDefault="00751C6B"/>
          <w:p w14:paraId="02C59964" w14:textId="77777777" w:rsidR="00751C6B" w:rsidRDefault="00751C6B"/>
          <w:p w14:paraId="60046104" w14:textId="137FE587" w:rsidR="00751C6B" w:rsidRDefault="00751C6B">
            <w:r>
              <w:t>2</w:t>
            </w:r>
          </w:p>
        </w:tc>
      </w:tr>
      <w:tr w:rsidR="00751C6B" w14:paraId="74FC594E" w14:textId="77777777" w:rsidTr="00FE4C21">
        <w:trPr>
          <w:trHeight w:val="884"/>
        </w:trPr>
        <w:tc>
          <w:tcPr>
            <w:tcW w:w="817" w:type="dxa"/>
          </w:tcPr>
          <w:p w14:paraId="4C7DB69C" w14:textId="4074EF93" w:rsidR="00751C6B" w:rsidRPr="00FE4C21" w:rsidRDefault="00FE4C21" w:rsidP="00AC3FC6">
            <w:pPr>
              <w:pStyle w:val="HTMLVorformatiert"/>
              <w:spacing w:before="225" w:after="225" w:line="315" w:lineRule="atLeast"/>
              <w:ind w:right="300"/>
              <w:rPr>
                <w:rStyle w:val="kn"/>
                <w:rFonts w:ascii="Helvetica" w:hAnsi="Helvetica"/>
                <w:bCs/>
              </w:rPr>
            </w:pPr>
            <w:r w:rsidRPr="00FE4C21">
              <w:rPr>
                <w:rStyle w:val="kn"/>
                <w:rFonts w:ascii="Helvetica" w:hAnsi="Helvetica"/>
                <w:bCs/>
              </w:rPr>
              <w:t>14</w:t>
            </w:r>
          </w:p>
        </w:tc>
        <w:tc>
          <w:tcPr>
            <w:tcW w:w="2126" w:type="dxa"/>
          </w:tcPr>
          <w:p w14:paraId="4B10466B" w14:textId="49743915" w:rsidR="00751C6B" w:rsidRPr="00667F87" w:rsidRDefault="00751C6B" w:rsidP="00AC3FC6">
            <w:pPr>
              <w:pStyle w:val="HTMLVorformatiert"/>
              <w:spacing w:before="225" w:after="225" w:line="315" w:lineRule="atLeast"/>
              <w:ind w:right="300"/>
              <w:rPr>
                <w:rStyle w:val="n"/>
                <w:rFonts w:ascii="Helvetica" w:hAnsi="Helvetica"/>
              </w:rPr>
            </w:pPr>
            <w:r w:rsidRPr="00667F87">
              <w:rPr>
                <w:rStyle w:val="kn"/>
                <w:rFonts w:ascii="Helvetica" w:hAnsi="Helvetica"/>
                <w:bCs/>
              </w:rPr>
              <w:t>Import</w:t>
            </w:r>
            <w:r w:rsidR="004C7BAD" w:rsidRPr="00667F87">
              <w:rPr>
                <w:rStyle w:val="kn"/>
                <w:rFonts w:ascii="Helvetica" w:hAnsi="Helvetica"/>
                <w:bCs/>
              </w:rPr>
              <w:t xml:space="preserve"> </w:t>
            </w:r>
            <w:proofErr w:type="spellStart"/>
            <w:r w:rsidRPr="00667F87">
              <w:rPr>
                <w:rStyle w:val="n"/>
                <w:rFonts w:ascii="Helvetica" w:hAnsi="Helvetica"/>
              </w:rPr>
              <w:t>ValidationError</w:t>
            </w:r>
            <w:proofErr w:type="spellEnd"/>
          </w:p>
          <w:p w14:paraId="5E19DFB6" w14:textId="50692C5B" w:rsidR="00751C6B" w:rsidRPr="00667F87" w:rsidRDefault="00751C6B" w:rsidP="00AC3FC6">
            <w:pPr>
              <w:pStyle w:val="HTMLVorformatiert"/>
              <w:spacing w:before="225" w:after="225" w:line="315" w:lineRule="atLeast"/>
              <w:ind w:right="300"/>
              <w:rPr>
                <w:rStyle w:val="n"/>
                <w:rFonts w:ascii="Helvetica" w:hAnsi="Helvetica"/>
                <w:b/>
              </w:rPr>
            </w:pPr>
            <w:proofErr w:type="spellStart"/>
            <w:r w:rsidRPr="00667F87">
              <w:rPr>
                <w:rStyle w:val="n"/>
                <w:rFonts w:ascii="Helvetica" w:hAnsi="Helvetica"/>
                <w:b/>
              </w:rPr>
              <w:t>And</w:t>
            </w:r>
            <w:proofErr w:type="spellEnd"/>
          </w:p>
          <w:p w14:paraId="75B72CAF" w14:textId="1EF668DD" w:rsidR="00751C6B" w:rsidRPr="00667F87" w:rsidRDefault="004C7BAD" w:rsidP="00667F87">
            <w:pPr>
              <w:pStyle w:val="HTMLVorformatiert"/>
              <w:spacing w:before="225" w:after="225" w:line="315" w:lineRule="atLeast"/>
              <w:ind w:right="300"/>
              <w:rPr>
                <w:rFonts w:ascii="Helvetica" w:hAnsi="Helvetica"/>
              </w:rPr>
            </w:pPr>
            <w:proofErr w:type="spellStart"/>
            <w:r w:rsidRPr="00667F87">
              <w:rPr>
                <w:rStyle w:val="n"/>
                <w:rFonts w:ascii="Helvetica" w:hAnsi="Helvetica"/>
              </w:rPr>
              <w:t>def</w:t>
            </w:r>
            <w:proofErr w:type="spellEnd"/>
            <w:r w:rsidRPr="00667F87">
              <w:rPr>
                <w:rStyle w:val="n"/>
                <w:rFonts w:ascii="Helvetica" w:hAnsi="Helvetica"/>
              </w:rPr>
              <w:t xml:space="preserve"> </w:t>
            </w:r>
            <w:proofErr w:type="spellStart"/>
            <w:r w:rsidRPr="00667F87">
              <w:rPr>
                <w:rStyle w:val="n"/>
                <w:rFonts w:ascii="Helvetica" w:hAnsi="Helvetica"/>
              </w:rPr>
              <w:t>v</w:t>
            </w:r>
            <w:r w:rsidR="00751C6B" w:rsidRPr="00667F87">
              <w:rPr>
                <w:rStyle w:val="n"/>
                <w:rFonts w:ascii="Helvetica" w:hAnsi="Helvetica"/>
              </w:rPr>
              <w:t>alidate</w:t>
            </w:r>
            <w:proofErr w:type="spellEnd"/>
            <w:r w:rsidR="00751C6B" w:rsidRPr="00667F87">
              <w:rPr>
                <w:rStyle w:val="n"/>
                <w:rFonts w:ascii="Helvetica" w:hAnsi="Helvetica"/>
              </w:rPr>
              <w:t>_</w:t>
            </w:r>
          </w:p>
        </w:tc>
        <w:tc>
          <w:tcPr>
            <w:tcW w:w="2410" w:type="dxa"/>
          </w:tcPr>
          <w:p w14:paraId="0ABEB72B" w14:textId="77777777" w:rsidR="004C7BAD" w:rsidRPr="00667F87" w:rsidRDefault="004C7BAD">
            <w:pPr>
              <w:rPr>
                <w:rFonts w:ascii="Helvetica" w:hAnsi="Helvetica"/>
                <w:sz w:val="20"/>
                <w:szCs w:val="20"/>
              </w:rPr>
            </w:pPr>
          </w:p>
          <w:p w14:paraId="6C038988" w14:textId="77777777" w:rsidR="00751C6B" w:rsidRPr="00667F87" w:rsidRDefault="00751C6B">
            <w:pPr>
              <w:rPr>
                <w:rFonts w:ascii="Helvetica" w:hAnsi="Helvetica"/>
                <w:sz w:val="20"/>
                <w:szCs w:val="20"/>
              </w:rPr>
            </w:pPr>
            <w:r w:rsidRPr="00667F87">
              <w:rPr>
                <w:rFonts w:ascii="Helvetica" w:hAnsi="Helvetica"/>
                <w:sz w:val="20"/>
                <w:szCs w:val="20"/>
              </w:rPr>
              <w:t>Content</w:t>
            </w:r>
          </w:p>
          <w:p w14:paraId="5EC00AE2" w14:textId="77777777" w:rsidR="00751C6B" w:rsidRPr="00667F87" w:rsidRDefault="00751C6B">
            <w:pPr>
              <w:rPr>
                <w:rFonts w:ascii="Helvetica" w:hAnsi="Helvetica"/>
                <w:sz w:val="20"/>
                <w:szCs w:val="20"/>
              </w:rPr>
            </w:pPr>
          </w:p>
          <w:p w14:paraId="086E7046" w14:textId="77777777" w:rsidR="00751C6B" w:rsidRPr="00667F87" w:rsidRDefault="00751C6B">
            <w:pPr>
              <w:rPr>
                <w:rFonts w:ascii="Helvetica" w:hAnsi="Helvetica"/>
                <w:sz w:val="20"/>
                <w:szCs w:val="20"/>
              </w:rPr>
            </w:pPr>
          </w:p>
          <w:p w14:paraId="0FD5DDB0" w14:textId="77777777" w:rsidR="00751C6B" w:rsidRPr="00667F87" w:rsidRDefault="00751C6B" w:rsidP="00135833">
            <w:pPr>
              <w:ind w:firstLine="708"/>
              <w:rPr>
                <w:rFonts w:ascii="Helvetica" w:hAnsi="Helvetica"/>
                <w:sz w:val="20"/>
                <w:szCs w:val="20"/>
              </w:rPr>
            </w:pPr>
          </w:p>
          <w:p w14:paraId="103BBB29" w14:textId="77777777" w:rsidR="004C7BAD" w:rsidRPr="00667F87" w:rsidRDefault="004C7BAD" w:rsidP="00135833">
            <w:pPr>
              <w:ind w:firstLine="708"/>
              <w:rPr>
                <w:rFonts w:ascii="Helvetica" w:hAnsi="Helvetica"/>
                <w:sz w:val="20"/>
                <w:szCs w:val="20"/>
              </w:rPr>
            </w:pPr>
          </w:p>
          <w:p w14:paraId="6E219710" w14:textId="77777777" w:rsidR="00667F87" w:rsidRDefault="00667F87">
            <w:pPr>
              <w:rPr>
                <w:rFonts w:ascii="Helvetica" w:hAnsi="Helvetica"/>
                <w:sz w:val="20"/>
                <w:szCs w:val="20"/>
              </w:rPr>
            </w:pPr>
          </w:p>
          <w:p w14:paraId="0F3A20A6" w14:textId="445ACD4D" w:rsidR="00751C6B" w:rsidRPr="00667F87" w:rsidRDefault="00751C6B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667F87">
              <w:rPr>
                <w:rFonts w:ascii="Helvetica" w:hAnsi="Helvetica"/>
                <w:sz w:val="20"/>
                <w:szCs w:val="20"/>
              </w:rPr>
              <w:t>ParseTree</w:t>
            </w:r>
            <w:r w:rsidR="004C7BAD" w:rsidRPr="00667F87">
              <w:rPr>
                <w:rFonts w:ascii="Helvetica" w:hAnsi="Helvetica"/>
                <w:sz w:val="20"/>
                <w:szCs w:val="20"/>
              </w:rPr>
              <w:t>_m</w:t>
            </w:r>
            <w:r w:rsidRPr="00667F87">
              <w:rPr>
                <w:rFonts w:ascii="Helvetica" w:hAnsi="Helvetica"/>
                <w:sz w:val="20"/>
                <w:szCs w:val="20"/>
              </w:rPr>
              <w:t>ethod</w:t>
            </w:r>
            <w:proofErr w:type="spellEnd"/>
          </w:p>
        </w:tc>
        <w:tc>
          <w:tcPr>
            <w:tcW w:w="2268" w:type="dxa"/>
          </w:tcPr>
          <w:p w14:paraId="44034982" w14:textId="702186F3" w:rsidR="00751C6B" w:rsidRPr="00667F87" w:rsidRDefault="00751C6B">
            <w:pPr>
              <w:rPr>
                <w:rFonts w:ascii="Helvetica" w:hAnsi="Helvetica"/>
                <w:sz w:val="20"/>
                <w:szCs w:val="20"/>
              </w:rPr>
            </w:pPr>
            <w:r w:rsidRPr="00667F87">
              <w:rPr>
                <w:rFonts w:ascii="Helvetica" w:hAnsi="Helvetica"/>
                <w:sz w:val="20"/>
                <w:szCs w:val="20"/>
              </w:rPr>
              <w:t>Validation</w:t>
            </w:r>
          </w:p>
        </w:tc>
        <w:tc>
          <w:tcPr>
            <w:tcW w:w="4689" w:type="dxa"/>
          </w:tcPr>
          <w:p w14:paraId="4D27EBD3" w14:textId="11A37858" w:rsidR="00751C6B" w:rsidRDefault="00CE2239">
            <w:hyperlink r:id="rId20" w:history="1">
              <w:proofErr w:type="spellStart"/>
              <w:r w:rsidR="00751C6B" w:rsidRPr="00AC3FC6">
                <w:rPr>
                  <w:rStyle w:val="Link"/>
                </w:rPr>
                <w:t>Django</w:t>
              </w:r>
              <w:proofErr w:type="spellEnd"/>
              <w:r w:rsidR="00751C6B" w:rsidRPr="00AC3FC6">
                <w:rPr>
                  <w:rStyle w:val="Link"/>
                </w:rPr>
                <w:t xml:space="preserve"> </w:t>
              </w:r>
              <w:proofErr w:type="spellStart"/>
              <w:r w:rsidR="00751C6B" w:rsidRPr="00AC3FC6">
                <w:rPr>
                  <w:rStyle w:val="Link"/>
                </w:rPr>
                <w:t>Documentation</w:t>
              </w:r>
              <w:proofErr w:type="spellEnd"/>
            </w:hyperlink>
          </w:p>
        </w:tc>
        <w:tc>
          <w:tcPr>
            <w:tcW w:w="2296" w:type="dxa"/>
          </w:tcPr>
          <w:p w14:paraId="0F8ED133" w14:textId="6E766769" w:rsidR="00751C6B" w:rsidRDefault="00751C6B">
            <w:r>
              <w:t>2</w:t>
            </w:r>
          </w:p>
        </w:tc>
      </w:tr>
      <w:tr w:rsidR="00751C6B" w14:paraId="643F4DBA" w14:textId="77777777" w:rsidTr="00FE4C21">
        <w:trPr>
          <w:trHeight w:val="884"/>
        </w:trPr>
        <w:tc>
          <w:tcPr>
            <w:tcW w:w="817" w:type="dxa"/>
            <w:shd w:val="clear" w:color="auto" w:fill="5B9BD5" w:themeFill="accent1"/>
          </w:tcPr>
          <w:p w14:paraId="7FEBEBC7" w14:textId="77777777" w:rsidR="00751C6B" w:rsidRPr="00795998" w:rsidRDefault="00751C6B" w:rsidP="0079599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89" w:type="dxa"/>
            <w:gridSpan w:val="5"/>
            <w:shd w:val="clear" w:color="auto" w:fill="5B9BD5" w:themeFill="accent1"/>
          </w:tcPr>
          <w:p w14:paraId="7B4D0D44" w14:textId="0DD35837" w:rsidR="00751C6B" w:rsidRPr="00795998" w:rsidRDefault="00751C6B" w:rsidP="0079599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88227D7" w14:textId="71B31C65" w:rsidR="00751C6B" w:rsidRDefault="00751C6B">
            <w:r>
              <w:t xml:space="preserve">Non </w:t>
            </w:r>
            <w:proofErr w:type="spellStart"/>
            <w:r>
              <w:t>Django</w:t>
            </w:r>
            <w:proofErr w:type="spellEnd"/>
            <w:r>
              <w:t xml:space="preserve"> </w:t>
            </w:r>
            <w:proofErr w:type="spellStart"/>
            <w:r>
              <w:t>Api’s</w:t>
            </w:r>
            <w:proofErr w:type="spellEnd"/>
          </w:p>
          <w:p w14:paraId="2B01258C" w14:textId="7FB7039B" w:rsidR="00751C6B" w:rsidRPr="002E14C7" w:rsidRDefault="00751C6B" w:rsidP="002E14C7">
            <w:pPr>
              <w:tabs>
                <w:tab w:val="left" w:pos="7132"/>
              </w:tabs>
            </w:pPr>
            <w:r>
              <w:tab/>
            </w:r>
          </w:p>
        </w:tc>
      </w:tr>
      <w:tr w:rsidR="00751C6B" w14:paraId="7DB22568" w14:textId="77777777" w:rsidTr="00FE4C21">
        <w:trPr>
          <w:trHeight w:val="884"/>
        </w:trPr>
        <w:tc>
          <w:tcPr>
            <w:tcW w:w="817" w:type="dxa"/>
          </w:tcPr>
          <w:p w14:paraId="4B7BE0B3" w14:textId="2887883A" w:rsidR="00751C6B" w:rsidRDefault="00FE4C21" w:rsidP="009D511B">
            <w:pPr>
              <w:rPr>
                <w:rFonts w:ascii="Helvetica" w:eastAsia="Times New Roman" w:hAnsi="Helvetica" w:cs="Times New Roman"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eastAsia="Times New Roman" w:hAnsi="Helvetica" w:cs="Times New Roman"/>
                <w:bCs/>
                <w:color w:val="000000"/>
                <w:sz w:val="21"/>
                <w:szCs w:val="21"/>
                <w:shd w:val="clear" w:color="auto" w:fill="FFFFFF"/>
              </w:rPr>
              <w:t>15</w:t>
            </w:r>
          </w:p>
        </w:tc>
        <w:tc>
          <w:tcPr>
            <w:tcW w:w="2126" w:type="dxa"/>
          </w:tcPr>
          <w:p w14:paraId="6C33D163" w14:textId="34696CB3" w:rsidR="00751C6B" w:rsidRDefault="00751C6B" w:rsidP="009D511B">
            <w:pPr>
              <w:rPr>
                <w:rFonts w:ascii="Helvetica" w:eastAsia="Times New Roman" w:hAnsi="Helvetica" w:cs="Times New Roman"/>
                <w:bCs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eastAsia="Times New Roman" w:hAnsi="Helvetica" w:cs="Times New Roman"/>
                <w:bCs/>
                <w:color w:val="000000"/>
                <w:sz w:val="21"/>
                <w:szCs w:val="21"/>
                <w:shd w:val="clear" w:color="auto" w:fill="FFFFFF"/>
              </w:rPr>
              <w:t>Docs</w:t>
            </w:r>
            <w:proofErr w:type="spellEnd"/>
            <w:r>
              <w:rPr>
                <w:rFonts w:ascii="Helvetica" w:eastAsia="Times New Roman" w:hAnsi="Helvetica" w:cs="Times New Roman"/>
                <w:bCs/>
                <w:color w:val="000000"/>
                <w:sz w:val="21"/>
                <w:szCs w:val="21"/>
                <w:shd w:val="clear" w:color="auto" w:fill="FFFFFF"/>
              </w:rPr>
              <w:t>/</w:t>
            </w:r>
          </w:p>
          <w:p w14:paraId="63A5F9C0" w14:textId="1AF4BBD4" w:rsidR="00751C6B" w:rsidRPr="00795998" w:rsidRDefault="00751C6B" w:rsidP="009D511B">
            <w:pPr>
              <w:rPr>
                <w:rFonts w:ascii="Helvetica" w:eastAsia="Times New Roman" w:hAnsi="Helvetica" w:cs="Times New Roman"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eastAsia="Times New Roman" w:hAnsi="Helvetica" w:cs="Times New Roman"/>
                <w:bCs/>
                <w:color w:val="000000"/>
                <w:sz w:val="21"/>
                <w:szCs w:val="21"/>
                <w:shd w:val="clear" w:color="auto" w:fill="FFFFFF"/>
              </w:rPr>
              <w:t>ReadMe.md</w:t>
            </w:r>
          </w:p>
        </w:tc>
        <w:tc>
          <w:tcPr>
            <w:tcW w:w="2410" w:type="dxa"/>
          </w:tcPr>
          <w:p w14:paraId="716B255F" w14:textId="1AB9FD36" w:rsidR="00751C6B" w:rsidRDefault="00751C6B">
            <w:proofErr w:type="spellStart"/>
            <w:r>
              <w:t>Directos</w:t>
            </w:r>
            <w:proofErr w:type="spellEnd"/>
          </w:p>
        </w:tc>
        <w:tc>
          <w:tcPr>
            <w:tcW w:w="2268" w:type="dxa"/>
          </w:tcPr>
          <w:p w14:paraId="3685998F" w14:textId="713BDF38" w:rsidR="00751C6B" w:rsidRDefault="00751C6B">
            <w:proofErr w:type="spellStart"/>
            <w:r>
              <w:t>Knowledge</w:t>
            </w:r>
            <w:proofErr w:type="spellEnd"/>
            <w:r>
              <w:t xml:space="preserve"> </w:t>
            </w:r>
            <w:proofErr w:type="spellStart"/>
            <w:r>
              <w:t>Managment</w:t>
            </w:r>
            <w:proofErr w:type="spellEnd"/>
          </w:p>
        </w:tc>
        <w:tc>
          <w:tcPr>
            <w:tcW w:w="4689" w:type="dxa"/>
          </w:tcPr>
          <w:p w14:paraId="3E60DA17" w14:textId="77777777" w:rsidR="00751C6B" w:rsidRDefault="00751C6B"/>
        </w:tc>
        <w:tc>
          <w:tcPr>
            <w:tcW w:w="2296" w:type="dxa"/>
          </w:tcPr>
          <w:p w14:paraId="249B87B6" w14:textId="77777777" w:rsidR="00751C6B" w:rsidRDefault="00751C6B"/>
        </w:tc>
      </w:tr>
      <w:tr w:rsidR="00751C6B" w14:paraId="601EA670" w14:textId="77777777" w:rsidTr="00FE4C21">
        <w:trPr>
          <w:trHeight w:val="884"/>
        </w:trPr>
        <w:tc>
          <w:tcPr>
            <w:tcW w:w="817" w:type="dxa"/>
          </w:tcPr>
          <w:p w14:paraId="34B13319" w14:textId="7281DFF3" w:rsidR="00751C6B" w:rsidRDefault="00FE4C21" w:rsidP="009D511B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14:paraId="5CEE56FA" w14:textId="6A680C6A" w:rsidR="00751C6B" w:rsidRDefault="00751C6B" w:rsidP="009D511B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gitignore</w:t>
            </w:r>
            <w:proofErr w:type="spellEnd"/>
          </w:p>
          <w:p w14:paraId="2E6C9E9D" w14:textId="3E8BA2AA" w:rsidR="00751C6B" w:rsidRPr="00795998" w:rsidRDefault="00751C6B" w:rsidP="009D511B">
            <w:pPr>
              <w:rPr>
                <w:rFonts w:ascii="Helvetica" w:eastAsia="Times New Roman" w:hAnsi="Helvetica" w:cs="Times New Roman"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gitattributes</w:t>
            </w:r>
            <w:proofErr w:type="spellEnd"/>
          </w:p>
        </w:tc>
        <w:tc>
          <w:tcPr>
            <w:tcW w:w="2410" w:type="dxa"/>
          </w:tcPr>
          <w:p w14:paraId="180DBC16" w14:textId="0DEC388A" w:rsidR="00751C6B" w:rsidRDefault="00751C6B">
            <w:r>
              <w:t>Filename</w:t>
            </w:r>
          </w:p>
        </w:tc>
        <w:tc>
          <w:tcPr>
            <w:tcW w:w="2268" w:type="dxa"/>
          </w:tcPr>
          <w:p w14:paraId="61F563AB" w14:textId="20CC4B81" w:rsidR="00751C6B" w:rsidRDefault="00667F87">
            <w:r>
              <w:t>Administration/VCS</w:t>
            </w:r>
          </w:p>
        </w:tc>
        <w:tc>
          <w:tcPr>
            <w:tcW w:w="4689" w:type="dxa"/>
          </w:tcPr>
          <w:p w14:paraId="1DFD827F" w14:textId="77777777" w:rsidR="00751C6B" w:rsidRDefault="00751C6B"/>
        </w:tc>
        <w:tc>
          <w:tcPr>
            <w:tcW w:w="2296" w:type="dxa"/>
          </w:tcPr>
          <w:p w14:paraId="218400C7" w14:textId="083DB30B" w:rsidR="00751C6B" w:rsidRDefault="00751C6B">
            <w:r>
              <w:t>3</w:t>
            </w:r>
          </w:p>
        </w:tc>
      </w:tr>
      <w:tr w:rsidR="00751C6B" w14:paraId="4FE4BE5D" w14:textId="77777777" w:rsidTr="00FE4C21">
        <w:trPr>
          <w:trHeight w:val="884"/>
        </w:trPr>
        <w:tc>
          <w:tcPr>
            <w:tcW w:w="817" w:type="dxa"/>
          </w:tcPr>
          <w:p w14:paraId="23730AB9" w14:textId="7B796708" w:rsidR="00751C6B" w:rsidRDefault="00FE4C21" w:rsidP="009D511B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14:paraId="762E6BD3" w14:textId="0D0211D7" w:rsidR="00751C6B" w:rsidRPr="00795998" w:rsidRDefault="00751C6B" w:rsidP="009D511B">
            <w:pPr>
              <w:rPr>
                <w:rFonts w:ascii="Helvetica" w:eastAsia="Times New Roman" w:hAnsi="Helvetica" w:cs="Times New Roman"/>
                <w:bCs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Makefile</w:t>
            </w:r>
            <w:proofErr w:type="spellEnd"/>
          </w:p>
        </w:tc>
        <w:tc>
          <w:tcPr>
            <w:tcW w:w="2410" w:type="dxa"/>
          </w:tcPr>
          <w:p w14:paraId="6DEB740A" w14:textId="6FB93CA5" w:rsidR="00751C6B" w:rsidRDefault="00751C6B">
            <w:r>
              <w:t>Filename</w:t>
            </w:r>
          </w:p>
        </w:tc>
        <w:tc>
          <w:tcPr>
            <w:tcW w:w="2268" w:type="dxa"/>
          </w:tcPr>
          <w:p w14:paraId="7CCF943F" w14:textId="72040310" w:rsidR="00751C6B" w:rsidRDefault="00667F87">
            <w:r>
              <w:t>Administration /</w:t>
            </w:r>
            <w:proofErr w:type="spellStart"/>
            <w:r w:rsidR="00751C6B">
              <w:t>Buildmangament</w:t>
            </w:r>
            <w:proofErr w:type="spellEnd"/>
          </w:p>
        </w:tc>
        <w:tc>
          <w:tcPr>
            <w:tcW w:w="4689" w:type="dxa"/>
          </w:tcPr>
          <w:p w14:paraId="42773564" w14:textId="77777777" w:rsidR="00751C6B" w:rsidRDefault="00751C6B"/>
        </w:tc>
        <w:tc>
          <w:tcPr>
            <w:tcW w:w="2296" w:type="dxa"/>
          </w:tcPr>
          <w:p w14:paraId="72480495" w14:textId="4B6D55D0" w:rsidR="00751C6B" w:rsidRDefault="00751C6B">
            <w:r>
              <w:t>3</w:t>
            </w:r>
          </w:p>
        </w:tc>
      </w:tr>
    </w:tbl>
    <w:p w14:paraId="61CBD624" w14:textId="4F7C9F16" w:rsidR="009D511B" w:rsidRDefault="009D511B"/>
    <w:p w14:paraId="63E315A4" w14:textId="77777777" w:rsidR="00A4047B" w:rsidRDefault="00A4047B"/>
    <w:p w14:paraId="269CF753" w14:textId="3CA1BC47" w:rsidR="00B35017" w:rsidRDefault="00B35017"/>
    <w:sectPr w:rsidR="00B35017" w:rsidSect="00AC41AE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C31"/>
    <w:rsid w:val="00042A47"/>
    <w:rsid w:val="00103C07"/>
    <w:rsid w:val="001173B1"/>
    <w:rsid w:val="00123C62"/>
    <w:rsid w:val="00135833"/>
    <w:rsid w:val="00217AC2"/>
    <w:rsid w:val="002252A9"/>
    <w:rsid w:val="00293842"/>
    <w:rsid w:val="002E14C7"/>
    <w:rsid w:val="00462744"/>
    <w:rsid w:val="004B302D"/>
    <w:rsid w:val="004C7BAD"/>
    <w:rsid w:val="005B44CF"/>
    <w:rsid w:val="00620C31"/>
    <w:rsid w:val="00667F87"/>
    <w:rsid w:val="00751C6B"/>
    <w:rsid w:val="007567E8"/>
    <w:rsid w:val="00795998"/>
    <w:rsid w:val="007B20FB"/>
    <w:rsid w:val="007E2135"/>
    <w:rsid w:val="009635CE"/>
    <w:rsid w:val="0098629C"/>
    <w:rsid w:val="009D511B"/>
    <w:rsid w:val="00A02FA5"/>
    <w:rsid w:val="00A14D35"/>
    <w:rsid w:val="00A4047B"/>
    <w:rsid w:val="00A54DE5"/>
    <w:rsid w:val="00AC3FC6"/>
    <w:rsid w:val="00AC41AE"/>
    <w:rsid w:val="00AF47CC"/>
    <w:rsid w:val="00B15CEC"/>
    <w:rsid w:val="00B35017"/>
    <w:rsid w:val="00B72198"/>
    <w:rsid w:val="00C43B19"/>
    <w:rsid w:val="00C618D3"/>
    <w:rsid w:val="00CD0AAD"/>
    <w:rsid w:val="00CE2239"/>
    <w:rsid w:val="00E52A37"/>
    <w:rsid w:val="00E66458"/>
    <w:rsid w:val="00E76CE7"/>
    <w:rsid w:val="00EE4DD9"/>
    <w:rsid w:val="00FE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0FA3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620C31"/>
    <w:pPr>
      <w:keepNext/>
      <w:keepLines/>
      <w:pBdr>
        <w:bottom w:val="single" w:sz="12" w:space="12" w:color="FFC000" w:themeColor="accent4"/>
      </w:pBdr>
      <w:spacing w:before="460" w:after="480" w:line="259" w:lineRule="auto"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eastAsia="ja-JP" w:bidi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620C31"/>
    <w:rPr>
      <w:rFonts w:asciiTheme="majorHAnsi" w:eastAsiaTheme="majorEastAsia" w:hAnsiTheme="majorHAnsi" w:cstheme="majorBidi"/>
      <w:color w:val="5B9BD5" w:themeColor="accent1"/>
      <w:sz w:val="40"/>
      <w:szCs w:val="32"/>
      <w:lang w:eastAsia="ja-JP" w:bidi="de-DE"/>
    </w:rPr>
  </w:style>
  <w:style w:type="table" w:styleId="Tabellenraster">
    <w:name w:val="Table Grid"/>
    <w:basedOn w:val="NormaleTabelle"/>
    <w:uiPriority w:val="39"/>
    <w:rsid w:val="00620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620C31"/>
    <w:rPr>
      <w:color w:val="0563C1" w:themeColor="hyperlink"/>
      <w:u w:val="single"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620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620C31"/>
    <w:rPr>
      <w:rFonts w:ascii="Courier New" w:hAnsi="Courier New" w:cs="Courier New"/>
      <w:sz w:val="20"/>
      <w:szCs w:val="20"/>
    </w:rPr>
  </w:style>
  <w:style w:type="character" w:customStyle="1" w:styleId="n">
    <w:name w:val="n"/>
    <w:basedOn w:val="Absatzstandardschriftart"/>
    <w:rsid w:val="00620C31"/>
  </w:style>
  <w:style w:type="character" w:customStyle="1" w:styleId="kn">
    <w:name w:val="kn"/>
    <w:basedOn w:val="Absatzstandardschriftart"/>
    <w:rsid w:val="00620C31"/>
  </w:style>
  <w:style w:type="character" w:customStyle="1" w:styleId="o">
    <w:name w:val="o"/>
    <w:basedOn w:val="Absatzstandardschriftart"/>
    <w:rsid w:val="00E66458"/>
  </w:style>
  <w:style w:type="character" w:customStyle="1" w:styleId="p">
    <w:name w:val="p"/>
    <w:basedOn w:val="Absatzstandardschriftart"/>
    <w:rsid w:val="00E66458"/>
  </w:style>
  <w:style w:type="character" w:customStyle="1" w:styleId="k">
    <w:name w:val="k"/>
    <w:basedOn w:val="Absatzstandardschriftart"/>
    <w:rsid w:val="00E52A37"/>
  </w:style>
  <w:style w:type="character" w:customStyle="1" w:styleId="nf">
    <w:name w:val="nf"/>
    <w:basedOn w:val="Absatzstandardschriftart"/>
    <w:rsid w:val="00E52A37"/>
  </w:style>
  <w:style w:type="character" w:customStyle="1" w:styleId="bp">
    <w:name w:val="bp"/>
    <w:basedOn w:val="Absatzstandardschriftart"/>
    <w:rsid w:val="00E52A37"/>
  </w:style>
  <w:style w:type="character" w:customStyle="1" w:styleId="nn">
    <w:name w:val="nn"/>
    <w:basedOn w:val="Absatzstandardschriftart"/>
    <w:rsid w:val="00AC3FC6"/>
  </w:style>
  <w:style w:type="character" w:styleId="GesichteterLink">
    <w:name w:val="FollowedHyperlink"/>
    <w:basedOn w:val="Absatzstandardschriftart"/>
    <w:uiPriority w:val="99"/>
    <w:semiHidden/>
    <w:unhideWhenUsed/>
    <w:rsid w:val="00B15CE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620C31"/>
    <w:pPr>
      <w:keepNext/>
      <w:keepLines/>
      <w:pBdr>
        <w:bottom w:val="single" w:sz="12" w:space="12" w:color="FFC000" w:themeColor="accent4"/>
      </w:pBdr>
      <w:spacing w:before="460" w:after="480" w:line="259" w:lineRule="auto"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eastAsia="ja-JP" w:bidi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620C31"/>
    <w:rPr>
      <w:rFonts w:asciiTheme="majorHAnsi" w:eastAsiaTheme="majorEastAsia" w:hAnsiTheme="majorHAnsi" w:cstheme="majorBidi"/>
      <w:color w:val="5B9BD5" w:themeColor="accent1"/>
      <w:sz w:val="40"/>
      <w:szCs w:val="32"/>
      <w:lang w:eastAsia="ja-JP" w:bidi="de-DE"/>
    </w:rPr>
  </w:style>
  <w:style w:type="table" w:styleId="Tabellenraster">
    <w:name w:val="Table Grid"/>
    <w:basedOn w:val="NormaleTabelle"/>
    <w:uiPriority w:val="39"/>
    <w:rsid w:val="00620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620C31"/>
    <w:rPr>
      <w:color w:val="0563C1" w:themeColor="hyperlink"/>
      <w:u w:val="single"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620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620C31"/>
    <w:rPr>
      <w:rFonts w:ascii="Courier New" w:hAnsi="Courier New" w:cs="Courier New"/>
      <w:sz w:val="20"/>
      <w:szCs w:val="20"/>
    </w:rPr>
  </w:style>
  <w:style w:type="character" w:customStyle="1" w:styleId="n">
    <w:name w:val="n"/>
    <w:basedOn w:val="Absatzstandardschriftart"/>
    <w:rsid w:val="00620C31"/>
  </w:style>
  <w:style w:type="character" w:customStyle="1" w:styleId="kn">
    <w:name w:val="kn"/>
    <w:basedOn w:val="Absatzstandardschriftart"/>
    <w:rsid w:val="00620C31"/>
  </w:style>
  <w:style w:type="character" w:customStyle="1" w:styleId="o">
    <w:name w:val="o"/>
    <w:basedOn w:val="Absatzstandardschriftart"/>
    <w:rsid w:val="00E66458"/>
  </w:style>
  <w:style w:type="character" w:customStyle="1" w:styleId="p">
    <w:name w:val="p"/>
    <w:basedOn w:val="Absatzstandardschriftart"/>
    <w:rsid w:val="00E66458"/>
  </w:style>
  <w:style w:type="character" w:customStyle="1" w:styleId="k">
    <w:name w:val="k"/>
    <w:basedOn w:val="Absatzstandardschriftart"/>
    <w:rsid w:val="00E52A37"/>
  </w:style>
  <w:style w:type="character" w:customStyle="1" w:styleId="nf">
    <w:name w:val="nf"/>
    <w:basedOn w:val="Absatzstandardschriftart"/>
    <w:rsid w:val="00E52A37"/>
  </w:style>
  <w:style w:type="character" w:customStyle="1" w:styleId="bp">
    <w:name w:val="bp"/>
    <w:basedOn w:val="Absatzstandardschriftart"/>
    <w:rsid w:val="00E52A37"/>
  </w:style>
  <w:style w:type="character" w:customStyle="1" w:styleId="nn">
    <w:name w:val="nn"/>
    <w:basedOn w:val="Absatzstandardschriftart"/>
    <w:rsid w:val="00AC3FC6"/>
  </w:style>
  <w:style w:type="character" w:styleId="GesichteterLink">
    <w:name w:val="FollowedHyperlink"/>
    <w:basedOn w:val="Absatzstandardschriftart"/>
    <w:uiPriority w:val="99"/>
    <w:semiHidden/>
    <w:unhideWhenUsed/>
    <w:rsid w:val="00B15C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ocs.djangoproject.com/en/1.8/intro/tutorial02/" TargetMode="External"/><Relationship Id="rId20" Type="http://schemas.openxmlformats.org/officeDocument/2006/relationships/hyperlink" Target="https://docs.djangoproject.com/en/1.8/ref/validators/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docs.djangoproject.com/en/1.8/intro/tutorial02/" TargetMode="External"/><Relationship Id="rId11" Type="http://schemas.openxmlformats.org/officeDocument/2006/relationships/hyperlink" Target="https://docs.djangoproject.com/en/1.8/topics/templates/" TargetMode="External"/><Relationship Id="rId12" Type="http://schemas.openxmlformats.org/officeDocument/2006/relationships/hyperlink" Target="https://docs.djangoproject.com/en/1.8/topics/forms/" TargetMode="External"/><Relationship Id="rId13" Type="http://schemas.openxmlformats.org/officeDocument/2006/relationships/hyperlink" Target="https://docs.djangoproject.com/en/1.8/topics/forms/modelforms/" TargetMode="External"/><Relationship Id="rId14" Type="http://schemas.openxmlformats.org/officeDocument/2006/relationships/hyperlink" Target="https://docs.djangoproject.com/en/1.8/intro/tutorial05/" TargetMode="External"/><Relationship Id="rId15" Type="http://schemas.openxmlformats.org/officeDocument/2006/relationships/hyperlink" Target="https://docs.djangoproject.com/en/1.8/intro/tutorial05/" TargetMode="External"/><Relationship Id="rId16" Type="http://schemas.openxmlformats.org/officeDocument/2006/relationships/hyperlink" Target="https://docs.djangoproject.com/en/1.8/topics/migrations/" TargetMode="External"/><Relationship Id="rId17" Type="http://schemas.openxmlformats.org/officeDocument/2006/relationships/hyperlink" Target="https://docs.djangoproject.com/en/1.8/howto/initial-data/" TargetMode="External"/><Relationship Id="rId18" Type="http://schemas.openxmlformats.org/officeDocument/2006/relationships/hyperlink" Target="https://docs.djangoproject.com/en/1.8/howto/initial-data/" TargetMode="External"/><Relationship Id="rId19" Type="http://schemas.openxmlformats.org/officeDocument/2006/relationships/hyperlink" Target="https://docs.djangoproject.com/en/1.8/topics/forms/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docs.djangoproject.com/en/1.8/topics/settings/" TargetMode="External"/><Relationship Id="rId7" Type="http://schemas.openxmlformats.org/officeDocument/2006/relationships/hyperlink" Target="https://docs.djangoproject.com/en/1.8/howto/deployment/wsgi/" TargetMode="External"/><Relationship Id="rId8" Type="http://schemas.openxmlformats.org/officeDocument/2006/relationships/hyperlink" Target="https://docs.djangoproject.com/en/1.8/topics/db/models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326C97-98BD-924B-BCC0-08D63512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420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jango Skills Rules</vt:lpstr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RÃ¼ther</dc:creator>
  <cp:keywords/>
  <dc:description/>
  <cp:lastModifiedBy>Frederik Rüther</cp:lastModifiedBy>
  <cp:revision>2</cp:revision>
  <dcterms:created xsi:type="dcterms:W3CDTF">2015-08-13T14:14:00Z</dcterms:created>
  <dcterms:modified xsi:type="dcterms:W3CDTF">2015-08-13T14:14:00Z</dcterms:modified>
</cp:coreProperties>
</file>